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034" w:rsidRDefault="00625034" w:rsidP="006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25034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Figure 2: RMR by treatment interaction and night and day</w:t>
      </w:r>
    </w:p>
    <w:p w:rsidR="00625034" w:rsidRDefault="00625034" w:rsidP="006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</w:p>
    <w:p w:rsidR="00625034" w:rsidRDefault="00625034" w:rsidP="006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</w:p>
    <w:p w:rsidR="00625034" w:rsidRDefault="00625034" w:rsidP="006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</w:p>
    <w:p w:rsidR="00625034" w:rsidRDefault="00625034" w:rsidP="006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proofErr w:type="gramStart"/>
      <w:r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Relationship between treatment interaction during night and daytime.</w:t>
      </w:r>
      <w:proofErr w:type="gramEnd"/>
    </w:p>
    <w:p w:rsidR="00625034" w:rsidRDefault="00625034" w:rsidP="006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</w:p>
    <w:p w:rsidR="00625034" w:rsidRDefault="00625034" w:rsidP="006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</w:p>
    <w:p w:rsidR="00625034" w:rsidRDefault="00625034" w:rsidP="006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720"/>
        <w:rPr>
          <w:rFonts w:ascii="Lucida Console" w:eastAsia="Times New Roman" w:hAnsi="Lucida Console" w:cs="Courier New"/>
          <w:noProof/>
          <w:color w:val="93A1A1"/>
          <w:sz w:val="20"/>
          <w:szCs w:val="20"/>
          <w:shd w:val="clear" w:color="auto" w:fill="002B36"/>
          <w:lang w:val="en-AU"/>
        </w:rPr>
      </w:pPr>
    </w:p>
    <w:p w:rsidR="00FB7EA0" w:rsidRDefault="00FB7EA0" w:rsidP="00FB7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720"/>
        <w:jc w:val="center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</w:p>
    <w:p w:rsidR="00625034" w:rsidRDefault="00625034" w:rsidP="006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720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</w:p>
    <w:p w:rsidR="00625034" w:rsidRDefault="00625034" w:rsidP="00625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</w:p>
    <w:p w:rsidR="0028582C" w:rsidRDefault="00625034" w:rsidP="00BB70C7">
      <w:pPr>
        <w:rPr>
          <w:lang w:val="en-AU"/>
        </w:rPr>
      </w:pPr>
      <w:r>
        <w:rPr>
          <w:lang w:val="en-AU"/>
        </w:rPr>
        <w:t xml:space="preserve">This plot shows the </w:t>
      </w:r>
      <w:r w:rsidR="00E63597">
        <w:rPr>
          <w:lang w:val="en-AU"/>
        </w:rPr>
        <w:t>relationship between the interaction of predation risk</w:t>
      </w:r>
      <w:r>
        <w:rPr>
          <w:lang w:val="en-AU"/>
        </w:rPr>
        <w:t xml:space="preserve"> and temperature on RMR at night time and day time. </w:t>
      </w:r>
      <w:r w:rsidR="008925D5">
        <w:rPr>
          <w:lang w:val="en-AU"/>
        </w:rPr>
        <w:t xml:space="preserve">In general, </w:t>
      </w:r>
      <w:proofErr w:type="spellStart"/>
      <w:r w:rsidR="008925D5">
        <w:rPr>
          <w:lang w:val="en-AU"/>
        </w:rPr>
        <w:t>RMRd</w:t>
      </w:r>
      <w:proofErr w:type="spellEnd"/>
      <w:r w:rsidR="008925D5">
        <w:rPr>
          <w:lang w:val="en-AU"/>
        </w:rPr>
        <w:t xml:space="preserve"> and </w:t>
      </w:r>
      <w:proofErr w:type="spellStart"/>
      <w:r w:rsidR="008925D5">
        <w:rPr>
          <w:lang w:val="en-AU"/>
        </w:rPr>
        <w:t>RMRn</w:t>
      </w:r>
      <w:proofErr w:type="spellEnd"/>
      <w:r w:rsidR="008925D5">
        <w:rPr>
          <w:lang w:val="en-AU"/>
        </w:rPr>
        <w:t xml:space="preserve"> were higher at 23 than at 20. Predation risk, however, affected the RMR at 20 in different way between day time and night time resulting in </w:t>
      </w:r>
      <w:proofErr w:type="spellStart"/>
      <w:r w:rsidR="008925D5">
        <w:rPr>
          <w:lang w:val="en-AU"/>
        </w:rPr>
        <w:t>RMRd</w:t>
      </w:r>
      <w:proofErr w:type="spellEnd"/>
      <w:r w:rsidR="008925D5">
        <w:rPr>
          <w:lang w:val="en-AU"/>
        </w:rPr>
        <w:t>&gt;</w:t>
      </w:r>
      <w:proofErr w:type="spellStart"/>
      <w:r w:rsidR="008925D5">
        <w:rPr>
          <w:lang w:val="en-AU"/>
        </w:rPr>
        <w:t>RMRn</w:t>
      </w:r>
      <w:proofErr w:type="spellEnd"/>
      <w:r w:rsidR="008925D5">
        <w:rPr>
          <w:lang w:val="en-AU"/>
        </w:rPr>
        <w:t xml:space="preserve"> at 20C. </w:t>
      </w:r>
      <w:r w:rsidR="00BB70C7">
        <w:rPr>
          <w:lang w:val="en-AU"/>
        </w:rPr>
        <w:t>S</w:t>
      </w:r>
      <w:r w:rsidR="0028582C">
        <w:rPr>
          <w:lang w:val="en-AU"/>
        </w:rPr>
        <w:t xml:space="preserve">o, lobster under risk did not modify their RMR between night and day, so they remained a bit similar. However, controlled animals reduced their </w:t>
      </w:r>
      <w:proofErr w:type="spellStart"/>
      <w:r w:rsidR="0028582C">
        <w:rPr>
          <w:lang w:val="en-AU"/>
        </w:rPr>
        <w:t>RMRd</w:t>
      </w:r>
      <w:proofErr w:type="spellEnd"/>
      <w:r w:rsidR="0028582C">
        <w:rPr>
          <w:lang w:val="en-AU"/>
        </w:rPr>
        <w:t xml:space="preserve"> as expected for the circadian pattern. </w:t>
      </w:r>
    </w:p>
    <w:p w:rsid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Linear mixed-effects model fit by REML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Data: </w:t>
      </w:r>
      <w:proofErr w:type="spell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RMR.final</w:t>
      </w:r>
      <w:proofErr w:type="spell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       AIC       BIC   </w:t>
      </w:r>
      <w:proofErr w:type="spell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logLik</w:t>
      </w:r>
      <w:proofErr w:type="spellEnd"/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 -343.1226 -327.4838 178.5613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Random effects: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Formula: ~1 | </w:t>
      </w:r>
      <w:proofErr w:type="spell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fID</w:t>
      </w:r>
      <w:proofErr w:type="spellEnd"/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       (Intercept)   Residual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proofErr w:type="spell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StdDev</w:t>
      </w:r>
      <w:proofErr w:type="spell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:   0.0144669 0.01153628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Fixed effects: 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list(</w:t>
      </w:r>
      <w:proofErr w:type="spellStart"/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Form.RMR</w:t>
      </w:r>
      <w:proofErr w:type="spell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)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                   Value   </w:t>
      </w:r>
      <w:proofErr w:type="spell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Std.Error</w:t>
      </w:r>
      <w:proofErr w:type="spell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DF   t-value p-value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 xml:space="preserve">(Intercept)    0.05966506 0.004949202 35 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>12.055492  0.0000</w:t>
      </w:r>
      <w:proofErr w:type="gramEnd"/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proofErr w:type="spell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>perxpredN.ctrl</w:t>
      </w:r>
      <w:proofErr w:type="spell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 xml:space="preserve"> 0.01332121 0.003478318 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>34  3.829786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 xml:space="preserve">  0.0005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proofErr w:type="spell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perxpredD.pred</w:t>
      </w:r>
      <w:proofErr w:type="spell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0.00501559 0.006196137 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34  0.809471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 0.4239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proofErr w:type="spell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perxpredN.pred</w:t>
      </w:r>
      <w:proofErr w:type="spell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0.00661427 0.006196137 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34  1.067484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 0.2933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 xml:space="preserve">ftemp23        0.02251127 0.005479188 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>35  4.108505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 xml:space="preserve">  0.0002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Correlation: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              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(</w:t>
      </w:r>
      <w:proofErr w:type="spell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Intr</w:t>
      </w:r>
      <w:proofErr w:type="spell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) </w:t>
      </w:r>
      <w:proofErr w:type="spell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prxprdN.c</w:t>
      </w:r>
      <w:proofErr w:type="spell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</w:t>
      </w:r>
      <w:proofErr w:type="spell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prxpD</w:t>
      </w:r>
      <w:proofErr w:type="spell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.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</w:t>
      </w:r>
      <w:proofErr w:type="spell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prxprdN.p</w:t>
      </w:r>
      <w:proofErr w:type="spellEnd"/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proofErr w:type="spell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perxpredN.ctrl</w:t>
      </w:r>
      <w:proofErr w:type="spell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-0.351                          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proofErr w:type="spell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perxpredD.pred</w:t>
      </w:r>
      <w:proofErr w:type="spell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-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0.514  0.281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                  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proofErr w:type="spell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perxpredN.pred</w:t>
      </w:r>
      <w:proofErr w:type="spell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-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0.514  0.281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    0.769         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ftemp23        -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0.604  0.000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    0.011  0.011  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Standardized Within-Group Residuals: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       Min          Q1         Med          Q3         Max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-2.10871944 -0.42947485 -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0.07421286  0.46512330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 1.95515853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Number of Observations: 74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Number of Groups: 37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859900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859900"/>
          <w:sz w:val="16"/>
          <w:szCs w:val="16"/>
          <w:shd w:val="clear" w:color="auto" w:fill="002B36"/>
          <w:lang w:val="en-AU"/>
        </w:rPr>
        <w:t xml:space="preserve">&gt; </w:t>
      </w:r>
      <w:proofErr w:type="spellStart"/>
      <w:proofErr w:type="gramStart"/>
      <w:r w:rsidRPr="007A0EDA">
        <w:rPr>
          <w:rFonts w:ascii="Lucida Console" w:eastAsia="Times New Roman" w:hAnsi="Lucida Console" w:cs="Courier New"/>
          <w:color w:val="859900"/>
          <w:sz w:val="16"/>
          <w:szCs w:val="16"/>
          <w:shd w:val="clear" w:color="auto" w:fill="002B36"/>
          <w:lang w:val="en-AU"/>
        </w:rPr>
        <w:t>anova</w:t>
      </w:r>
      <w:proofErr w:type="spellEnd"/>
      <w:r w:rsidRPr="007A0EDA">
        <w:rPr>
          <w:rFonts w:ascii="Lucida Console" w:eastAsia="Times New Roman" w:hAnsi="Lucida Console" w:cs="Courier New"/>
          <w:color w:val="859900"/>
          <w:sz w:val="16"/>
          <w:szCs w:val="16"/>
          <w:shd w:val="clear" w:color="auto" w:fill="002B36"/>
          <w:lang w:val="en-AU"/>
        </w:rPr>
        <w:t>(</w:t>
      </w:r>
      <w:proofErr w:type="spellStart"/>
      <w:proofErr w:type="gramEnd"/>
      <w:r w:rsidRPr="007A0EDA">
        <w:rPr>
          <w:rFonts w:ascii="Lucida Console" w:eastAsia="Times New Roman" w:hAnsi="Lucida Console" w:cs="Courier New"/>
          <w:color w:val="859900"/>
          <w:sz w:val="16"/>
          <w:szCs w:val="16"/>
          <w:shd w:val="clear" w:color="auto" w:fill="002B36"/>
          <w:lang w:val="en-AU"/>
        </w:rPr>
        <w:t>lme.RMR</w:t>
      </w:r>
      <w:proofErr w:type="spellEnd"/>
      <w:r w:rsidRPr="007A0EDA">
        <w:rPr>
          <w:rFonts w:ascii="Lucida Console" w:eastAsia="Times New Roman" w:hAnsi="Lucida Console" w:cs="Courier New"/>
          <w:color w:val="859900"/>
          <w:sz w:val="16"/>
          <w:szCs w:val="16"/>
          <w:shd w:val="clear" w:color="auto" w:fill="002B36"/>
          <w:lang w:val="en-AU"/>
        </w:rPr>
        <w:t>)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           </w:t>
      </w:r>
      <w:proofErr w:type="spellStart"/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numDF</w:t>
      </w:r>
      <w:proofErr w:type="spellEnd"/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</w:t>
      </w:r>
      <w:proofErr w:type="spell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denDF</w:t>
      </w:r>
      <w:proofErr w:type="spell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 F-value p-value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(Intercept)     1    35 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819.2643  &lt;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.0001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</w:pPr>
      <w:proofErr w:type="spellStart"/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>perxpred</w:t>
      </w:r>
      <w:proofErr w:type="spellEnd"/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 xml:space="preserve">        3    34   4.9506  0.0059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proofErr w:type="spellStart"/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>ftemp</w:t>
      </w:r>
      <w:proofErr w:type="spellEnd"/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 xml:space="preserve">           1    35  16.8798  0.0002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859900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859900"/>
          <w:sz w:val="16"/>
          <w:szCs w:val="16"/>
          <w:shd w:val="clear" w:color="auto" w:fill="002B36"/>
          <w:lang w:val="en-AU"/>
        </w:rPr>
        <w:t xml:space="preserve">&gt; </w:t>
      </w:r>
      <w:proofErr w:type="spellStart"/>
      <w:r w:rsidRPr="007A0EDA">
        <w:rPr>
          <w:rFonts w:ascii="Lucida Console" w:eastAsia="Times New Roman" w:hAnsi="Lucida Console" w:cs="Courier New"/>
          <w:color w:val="859900"/>
          <w:sz w:val="16"/>
          <w:szCs w:val="16"/>
          <w:shd w:val="clear" w:color="auto" w:fill="002B36"/>
          <w:lang w:val="en-AU"/>
        </w:rPr>
        <w:t>lsmeans.RMR</w:t>
      </w:r>
      <w:proofErr w:type="spellEnd"/>
      <w:r w:rsidRPr="007A0EDA">
        <w:rPr>
          <w:rFonts w:ascii="Lucida Console" w:eastAsia="Times New Roman" w:hAnsi="Lucida Console" w:cs="Courier New"/>
          <w:color w:val="859900"/>
          <w:sz w:val="16"/>
          <w:szCs w:val="16"/>
          <w:shd w:val="clear" w:color="auto" w:fill="002B36"/>
          <w:lang w:val="en-AU"/>
        </w:rPr>
        <w:t>&lt;-</w:t>
      </w:r>
      <w:proofErr w:type="spellStart"/>
      <w:proofErr w:type="gramStart"/>
      <w:r w:rsidRPr="007A0EDA">
        <w:rPr>
          <w:rFonts w:ascii="Lucida Console" w:eastAsia="Times New Roman" w:hAnsi="Lucida Console" w:cs="Courier New"/>
          <w:color w:val="859900"/>
          <w:sz w:val="16"/>
          <w:szCs w:val="16"/>
          <w:shd w:val="clear" w:color="auto" w:fill="002B36"/>
          <w:lang w:val="en-AU"/>
        </w:rPr>
        <w:t>lsmeans</w:t>
      </w:r>
      <w:proofErr w:type="spellEnd"/>
      <w:r w:rsidRPr="007A0EDA">
        <w:rPr>
          <w:rFonts w:ascii="Lucida Console" w:eastAsia="Times New Roman" w:hAnsi="Lucida Console" w:cs="Courier New"/>
          <w:color w:val="859900"/>
          <w:sz w:val="16"/>
          <w:szCs w:val="16"/>
          <w:shd w:val="clear" w:color="auto" w:fill="002B36"/>
          <w:lang w:val="en-AU"/>
        </w:rPr>
        <w:t>(</w:t>
      </w:r>
      <w:proofErr w:type="spellStart"/>
      <w:proofErr w:type="gramEnd"/>
      <w:r w:rsidRPr="007A0EDA">
        <w:rPr>
          <w:rFonts w:ascii="Lucida Console" w:eastAsia="Times New Roman" w:hAnsi="Lucida Console" w:cs="Courier New"/>
          <w:color w:val="859900"/>
          <w:sz w:val="16"/>
          <w:szCs w:val="16"/>
          <w:shd w:val="clear" w:color="auto" w:fill="002B36"/>
          <w:lang w:val="en-AU"/>
        </w:rPr>
        <w:t>lme.RMR</w:t>
      </w:r>
      <w:proofErr w:type="spellEnd"/>
      <w:r w:rsidRPr="007A0EDA">
        <w:rPr>
          <w:rFonts w:ascii="Lucida Console" w:eastAsia="Times New Roman" w:hAnsi="Lucida Console" w:cs="Courier New"/>
          <w:color w:val="859900"/>
          <w:sz w:val="16"/>
          <w:szCs w:val="16"/>
          <w:shd w:val="clear" w:color="auto" w:fill="002B36"/>
          <w:lang w:val="en-AU"/>
        </w:rPr>
        <w:t xml:space="preserve">, ~ </w:t>
      </w:r>
      <w:proofErr w:type="spellStart"/>
      <w:r w:rsidRPr="007A0EDA">
        <w:rPr>
          <w:rFonts w:ascii="Lucida Console" w:eastAsia="Times New Roman" w:hAnsi="Lucida Console" w:cs="Courier New"/>
          <w:color w:val="859900"/>
          <w:sz w:val="16"/>
          <w:szCs w:val="16"/>
          <w:shd w:val="clear" w:color="auto" w:fill="002B36"/>
          <w:lang w:val="en-AU"/>
        </w:rPr>
        <w:t>perxpred+ftemp</w:t>
      </w:r>
      <w:proofErr w:type="spellEnd"/>
      <w:r w:rsidRPr="007A0EDA">
        <w:rPr>
          <w:rFonts w:ascii="Lucida Console" w:eastAsia="Times New Roman" w:hAnsi="Lucida Console" w:cs="Courier New"/>
          <w:color w:val="859900"/>
          <w:sz w:val="16"/>
          <w:szCs w:val="16"/>
          <w:shd w:val="clear" w:color="auto" w:fill="002B36"/>
          <w:lang w:val="en-AU"/>
        </w:rPr>
        <w:t>)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859900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859900"/>
          <w:sz w:val="16"/>
          <w:szCs w:val="16"/>
          <w:shd w:val="clear" w:color="auto" w:fill="002B36"/>
          <w:lang w:val="en-AU"/>
        </w:rPr>
        <w:t xml:space="preserve">&gt; </w:t>
      </w:r>
      <w:proofErr w:type="gramStart"/>
      <w:r w:rsidRPr="007A0EDA">
        <w:rPr>
          <w:rFonts w:ascii="Lucida Console" w:eastAsia="Times New Roman" w:hAnsi="Lucida Console" w:cs="Courier New"/>
          <w:color w:val="859900"/>
          <w:sz w:val="16"/>
          <w:szCs w:val="16"/>
          <w:shd w:val="clear" w:color="auto" w:fill="002B36"/>
          <w:lang w:val="en-AU"/>
        </w:rPr>
        <w:t>summary(</w:t>
      </w:r>
      <w:proofErr w:type="spellStart"/>
      <w:proofErr w:type="gramEnd"/>
      <w:r w:rsidRPr="007A0EDA">
        <w:rPr>
          <w:rFonts w:ascii="Lucida Console" w:eastAsia="Times New Roman" w:hAnsi="Lucida Console" w:cs="Courier New"/>
          <w:color w:val="859900"/>
          <w:sz w:val="16"/>
          <w:szCs w:val="16"/>
          <w:shd w:val="clear" w:color="auto" w:fill="002B36"/>
          <w:lang w:val="en-AU"/>
        </w:rPr>
        <w:t>as.glht</w:t>
      </w:r>
      <w:proofErr w:type="spellEnd"/>
      <w:r w:rsidRPr="007A0EDA">
        <w:rPr>
          <w:rFonts w:ascii="Lucida Console" w:eastAsia="Times New Roman" w:hAnsi="Lucida Console" w:cs="Courier New"/>
          <w:color w:val="859900"/>
          <w:sz w:val="16"/>
          <w:szCs w:val="16"/>
          <w:shd w:val="clear" w:color="auto" w:fill="002B36"/>
          <w:lang w:val="en-AU"/>
        </w:rPr>
        <w:t>(pairs(</w:t>
      </w:r>
      <w:proofErr w:type="spellStart"/>
      <w:r w:rsidRPr="007A0EDA">
        <w:rPr>
          <w:rFonts w:ascii="Lucida Console" w:eastAsia="Times New Roman" w:hAnsi="Lucida Console" w:cs="Courier New"/>
          <w:color w:val="859900"/>
          <w:sz w:val="16"/>
          <w:szCs w:val="16"/>
          <w:shd w:val="clear" w:color="auto" w:fill="002B36"/>
          <w:lang w:val="en-AU"/>
        </w:rPr>
        <w:t>lsmeans.RMR</w:t>
      </w:r>
      <w:proofErr w:type="spellEnd"/>
      <w:r w:rsidRPr="007A0EDA">
        <w:rPr>
          <w:rFonts w:ascii="Lucida Console" w:eastAsia="Times New Roman" w:hAnsi="Lucida Console" w:cs="Courier New"/>
          <w:color w:val="859900"/>
          <w:sz w:val="16"/>
          <w:szCs w:val="16"/>
          <w:shd w:val="clear" w:color="auto" w:fill="002B36"/>
          <w:lang w:val="en-AU"/>
        </w:rPr>
        <w:t>),by = NULL))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B58900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B58900"/>
          <w:sz w:val="16"/>
          <w:szCs w:val="16"/>
          <w:shd w:val="clear" w:color="auto" w:fill="002B36"/>
          <w:lang w:val="en-AU"/>
        </w:rPr>
        <w:t xml:space="preserve">Note: </w:t>
      </w:r>
      <w:proofErr w:type="spellStart"/>
      <w:proofErr w:type="gramStart"/>
      <w:r w:rsidRPr="007A0EDA">
        <w:rPr>
          <w:rFonts w:ascii="Lucida Console" w:eastAsia="Times New Roman" w:hAnsi="Lucida Console" w:cs="Courier New"/>
          <w:color w:val="B58900"/>
          <w:sz w:val="16"/>
          <w:szCs w:val="16"/>
          <w:shd w:val="clear" w:color="auto" w:fill="002B36"/>
          <w:lang w:val="en-AU"/>
        </w:rPr>
        <w:t>df</w:t>
      </w:r>
      <w:proofErr w:type="spellEnd"/>
      <w:proofErr w:type="gramEnd"/>
      <w:r w:rsidRPr="007A0EDA">
        <w:rPr>
          <w:rFonts w:ascii="Lucida Console" w:eastAsia="Times New Roman" w:hAnsi="Lucida Console" w:cs="Courier New"/>
          <w:color w:val="B58900"/>
          <w:sz w:val="16"/>
          <w:szCs w:val="16"/>
          <w:shd w:val="clear" w:color="auto" w:fill="002B36"/>
          <w:lang w:val="en-AU"/>
        </w:rPr>
        <w:t xml:space="preserve"> set to 34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ab/>
        <w:t xml:space="preserve"> Simultaneous Tests for General Linear Hypotheses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Linear Hypotheses: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                           Estimate Std. Error t value </w:t>
      </w:r>
      <w:proofErr w:type="spellStart"/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Pr</w:t>
      </w:r>
      <w:proofErr w:type="spell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(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&gt;|t|)   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red"/>
          <w:shd w:val="clear" w:color="auto" w:fill="002B36"/>
          <w:lang w:val="en-AU"/>
        </w:rPr>
        <w:t>D.ctrl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red"/>
          <w:shd w:val="clear" w:color="auto" w:fill="002B36"/>
          <w:lang w:val="en-AU"/>
        </w:rPr>
        <w:t>,20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red"/>
          <w:shd w:val="clear" w:color="auto" w:fill="002B36"/>
          <w:lang w:val="en-AU"/>
        </w:rPr>
        <w:t xml:space="preserve"> - N.ctrl,20 == 0 -0.013321   0.003478  -3.830  0.00569 **</w:t>
      </w: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red"/>
          <w:shd w:val="clear" w:color="auto" w:fill="002B36"/>
          <w:lang w:val="en-AU"/>
        </w:rPr>
        <w:t>D.ctrl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red"/>
          <w:shd w:val="clear" w:color="auto" w:fill="002B36"/>
          <w:lang w:val="en-AU"/>
        </w:rPr>
        <w:t>,20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red"/>
          <w:shd w:val="clear" w:color="auto" w:fill="002B36"/>
          <w:lang w:val="en-AU"/>
        </w:rPr>
        <w:t xml:space="preserve"> - D.pred,20 == 0 -0.005016   0.006196  -0.809  0.93107</w:t>
      </w: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  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red"/>
          <w:shd w:val="clear" w:color="auto" w:fill="002B36"/>
          <w:lang w:val="en-AU"/>
        </w:rPr>
        <w:t>D.ctrl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red"/>
          <w:shd w:val="clear" w:color="auto" w:fill="002B36"/>
          <w:lang w:val="en-AU"/>
        </w:rPr>
        <w:t>,20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red"/>
          <w:shd w:val="clear" w:color="auto" w:fill="002B36"/>
          <w:lang w:val="en-AU"/>
        </w:rPr>
        <w:t xml:space="preserve"> - N.pred,20 == 0 -0.006614   0.006196  -1.067  0.83292</w:t>
      </w: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  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>D.ctrl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>,20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 xml:space="preserve"> - D.ctrl,23 == 0 -0.022511   0.005479  -4.109  0.00274 **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>D.ctrl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>,20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 xml:space="preserve"> - N.ctrl,23 == 0 -0.035832   0.006490  -5.521  &lt; 0.001 ***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>D.ctrl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>,20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 xml:space="preserve"> - D.pred,23 == 0 -0.027527   0.008315  -3.310  0.02134 * 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>D.ctrl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>,20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 xml:space="preserve"> - N.pred,23 == 0 -0.029126   0.008315  -3.503  0.01322 *</w:t>
      </w: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N.ctrl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,20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- D.pred,20 == 0  0.008306   0.006196   1.340  0.68637   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N.ctrl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,20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- N.pred,20 == 0  0.006707   0.006196   1.082  0.82580   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N.ctrl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,20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- D.ctrl,23 == 0 -0.009190   0.006490  -1.416  0.64129   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>N.ctrl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>,20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 xml:space="preserve"> - N.ctrl,23 == 0 -0.022511   0.005479  -4.109  0.00264 **</w:t>
      </w: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N.ctrl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,20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- D.pred,23 == 0 -0.014206   0.008315  -1.708  0.46525   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N.ctrl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,20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- N.pred,23 == 0 -0.015804   0.008315  -1.901  0.35883   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red"/>
          <w:shd w:val="clear" w:color="auto" w:fill="002B36"/>
          <w:lang w:val="en-AU"/>
        </w:rPr>
        <w:t>D.pred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red"/>
          <w:shd w:val="clear" w:color="auto" w:fill="002B36"/>
          <w:lang w:val="en-AU"/>
        </w:rPr>
        <w:t>,20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red"/>
          <w:shd w:val="clear" w:color="auto" w:fill="002B36"/>
          <w:lang w:val="en-AU"/>
        </w:rPr>
        <w:t xml:space="preserve"> - N.pred,20 == 0 -0.001599   0.004212  -0.380  0.99574</w:t>
      </w: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  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D.pred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,20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- D.ctrl,23 == 0 -0.017496   0.008227  -2.127  0.25288   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>D.pred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>,20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 xml:space="preserve"> - N.ctrl,23 == 0 -0.030817   0.008227  -3.746  0.00708 **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lastRenderedPageBreak/>
        <w:t>D.pred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>,20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 xml:space="preserve"> - D.pred,23 == 0 -0.022511   0.005479  -4.109  0.00266 **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>D.pred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>,20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 xml:space="preserve"> - N.pred,23 == 0 -0.024110   0.006911  -3.488  0.01374 * 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>N.pred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>,20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 xml:space="preserve"> - D.ctrl,23 == 0 -0.015897   0.008227  -1.932  0.34273   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>N.pred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>,20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 xml:space="preserve"> - N.ctrl,23 == 0 -0.029218   0.008227  -3.551  0.01170 * 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>N.pred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>,20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 xml:space="preserve"> - D.pred,23 == 0 -0.020913   0.006911  -3.026  0.04184 * 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>N.pred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>,20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 xml:space="preserve"> - N.pred,23 == 0 -0.022511   0.005479  -4.109  0.00267 **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>D.ctrl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>,23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highlight w:val="blue"/>
          <w:shd w:val="clear" w:color="auto" w:fill="002B36"/>
          <w:lang w:val="en-AU"/>
        </w:rPr>
        <w:t xml:space="preserve"> - N.ctrl,23 == 0 -0.013321   0.003478  -3.830  0.00569 **</w:t>
      </w: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D.ctrl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,23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- D.pred,23 == 0 -0.005016   0.006196  -0.809  0.93113   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D.ctrl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,23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- N.pred,23 == 0 -0.006614   0.006196  -1.067  0.83285   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N.ctrl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,23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- D.pred,23 == 0  0.008306   0.006196   1.340  0.68638   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N.ctrl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,23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- N.pred,23 == 0  0.006707   0.006196   1.082  0.82578   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D.pred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,23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- N.pred,23 == 0 -0.001599   0.004212  -0.380  0.99574    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---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proofErr w:type="spellStart"/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Signif</w:t>
      </w:r>
      <w:proofErr w:type="spell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.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codes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:  0 ‘***’ 0.001 ‘**’ 0.01 ‘*’ 0.05 ‘.’ 0.1 </w:t>
      </w:r>
      <w:proofErr w:type="gramStart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‘ ’</w:t>
      </w:r>
      <w:proofErr w:type="gramEnd"/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 xml:space="preserve"> 1</w:t>
      </w:r>
    </w:p>
    <w:p w:rsidR="007A0EDA" w:rsidRPr="007A0EDA" w:rsidRDefault="007A0EDA" w:rsidP="007A0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</w:pPr>
      <w:r w:rsidRPr="007A0EDA">
        <w:rPr>
          <w:rFonts w:ascii="Lucida Console" w:eastAsia="Times New Roman" w:hAnsi="Lucida Console" w:cs="Courier New"/>
          <w:color w:val="93A1A1"/>
          <w:sz w:val="16"/>
          <w:szCs w:val="16"/>
          <w:shd w:val="clear" w:color="auto" w:fill="002B36"/>
          <w:lang w:val="en-AU"/>
        </w:rPr>
        <w:t>(Adjusted p values reported -- single-step method)</w:t>
      </w:r>
    </w:p>
    <w:p w:rsidR="007A0EDA" w:rsidRPr="00FB7EA0" w:rsidRDefault="007A0EDA">
      <w:pPr>
        <w:rPr>
          <w:sz w:val="20"/>
          <w:szCs w:val="20"/>
          <w:lang w:val="en-AU"/>
        </w:rPr>
      </w:pPr>
    </w:p>
    <w:p w:rsidR="007A0EDA" w:rsidRDefault="007A0EDA">
      <w:pPr>
        <w:rPr>
          <w:b/>
          <w:bCs/>
          <w:color w:val="FFFFFF" w:themeColor="background1"/>
          <w:highlight w:val="blue"/>
          <w:lang w:val="en-AU"/>
        </w:rPr>
      </w:pPr>
    </w:p>
    <w:p w:rsidR="004950A0" w:rsidRPr="004950A0" w:rsidRDefault="004950A0">
      <w:pPr>
        <w:rPr>
          <w:b/>
          <w:bCs/>
          <w:color w:val="FFFFFF" w:themeColor="background1"/>
          <w:lang w:val="en-AU"/>
        </w:rPr>
      </w:pPr>
      <w:r w:rsidRPr="004950A0">
        <w:rPr>
          <w:b/>
          <w:bCs/>
          <w:color w:val="FFFFFF" w:themeColor="background1"/>
          <w:highlight w:val="blue"/>
          <w:lang w:val="en-AU"/>
        </w:rPr>
        <w:t>MINIMUN METABOLIC RATES</w:t>
      </w:r>
    </w:p>
    <w:p w:rsidR="00FB7EA0" w:rsidRDefault="009E65F6" w:rsidP="009E65F6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235DAFC" wp14:editId="271ECB0B">
            <wp:extent cx="3750436" cy="3060700"/>
            <wp:effectExtent l="0" t="0" r="2540" b="6350"/>
            <wp:docPr id="1" name="Picture 1" descr="C:\Documents and Settings\bricenof\My Documents\analysis_R\Respirometry\predation\Rplot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ricenof\My Documents\analysis_R\Respirometry\predation\Rplot10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436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A43" w:rsidRDefault="00FB7EA0">
      <w:pPr>
        <w:rPr>
          <w:lang w:val="en-AU"/>
        </w:rPr>
      </w:pPr>
      <w:r>
        <w:rPr>
          <w:lang w:val="en-AU"/>
        </w:rPr>
        <w:t xml:space="preserve">Figure: Minimum metabolic rates 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Linear mixed-effects model fit by REML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Data: Table.1.MMR.D 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      AIC       BIC   </w:t>
      </w:r>
      <w:proofErr w:type="spellStart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logLik</w:t>
      </w:r>
      <w:proofErr w:type="spellEnd"/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-174.0777 -165.0987 93.03887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Random effects: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Formula: ~1 | </w:t>
      </w:r>
      <w:proofErr w:type="spellStart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fID</w:t>
      </w:r>
      <w:proofErr w:type="spellEnd"/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      (Intercept)    Residual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proofErr w:type="spellStart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StdDev</w:t>
      </w:r>
      <w:proofErr w:type="spellEnd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:  0.01182411 0.004434038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Fixed effects: </w:t>
      </w:r>
      <w:proofErr w:type="gramStart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list(</w:t>
      </w:r>
      <w:proofErr w:type="spellStart"/>
      <w:proofErr w:type="gramEnd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Form.MMR.d</w:t>
      </w:r>
      <w:proofErr w:type="spellEnd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) 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                    Value   </w:t>
      </w:r>
      <w:proofErr w:type="spellStart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Std.Error</w:t>
      </w:r>
      <w:proofErr w:type="spellEnd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DF   t-value p-value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(Intercept)      0.04474000 0.003993374 33 </w:t>
      </w:r>
      <w:proofErr w:type="gramStart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11.203559  0.0000</w:t>
      </w:r>
      <w:proofErr w:type="gramEnd"/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highlight w:val="blue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highlight w:val="blue"/>
          <w:shd w:val="clear" w:color="auto" w:fill="002B36"/>
          <w:lang w:val="en-AU"/>
        </w:rPr>
        <w:t xml:space="preserve">tempxpred23.ctrl 0.01926000 0.005407054 </w:t>
      </w:r>
      <w:proofErr w:type="gramStart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highlight w:val="blue"/>
          <w:shd w:val="clear" w:color="auto" w:fill="002B36"/>
          <w:lang w:val="en-AU"/>
        </w:rPr>
        <w:t>33  3.562014</w:t>
      </w:r>
      <w:proofErr w:type="gramEnd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highlight w:val="blue"/>
          <w:shd w:val="clear" w:color="auto" w:fill="002B36"/>
          <w:lang w:val="en-AU"/>
        </w:rPr>
        <w:t xml:space="preserve">  0.0011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highlight w:val="blue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highlight w:val="blue"/>
          <w:shd w:val="clear" w:color="auto" w:fill="002B36"/>
          <w:lang w:val="en-AU"/>
        </w:rPr>
        <w:t xml:space="preserve">tempxpred20.pred 0.01371714 0.006223223 </w:t>
      </w:r>
      <w:proofErr w:type="gramStart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highlight w:val="blue"/>
          <w:shd w:val="clear" w:color="auto" w:fill="002B36"/>
          <w:lang w:val="en-AU"/>
        </w:rPr>
        <w:t>33  2.204186</w:t>
      </w:r>
      <w:proofErr w:type="gramEnd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highlight w:val="blue"/>
          <w:shd w:val="clear" w:color="auto" w:fill="002B36"/>
          <w:lang w:val="en-AU"/>
        </w:rPr>
        <w:t xml:space="preserve">  0.0346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highlight w:val="blue"/>
          <w:shd w:val="clear" w:color="auto" w:fill="002B36"/>
          <w:lang w:val="en-AU"/>
        </w:rPr>
        <w:t xml:space="preserve">tempxpred23.pred 0.01901000 0.005990061 </w:t>
      </w:r>
      <w:proofErr w:type="gramStart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highlight w:val="blue"/>
          <w:shd w:val="clear" w:color="auto" w:fill="002B36"/>
          <w:lang w:val="en-AU"/>
        </w:rPr>
        <w:t>33  3.173591</w:t>
      </w:r>
      <w:proofErr w:type="gramEnd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highlight w:val="blue"/>
          <w:shd w:val="clear" w:color="auto" w:fill="002B36"/>
          <w:lang w:val="en-AU"/>
        </w:rPr>
        <w:t xml:space="preserve">  0.0033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Correlation: 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               </w:t>
      </w:r>
      <w:proofErr w:type="gramStart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(</w:t>
      </w:r>
      <w:proofErr w:type="spellStart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Intr</w:t>
      </w:r>
      <w:proofErr w:type="spellEnd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) tmpxprd23.c tmp20.</w:t>
      </w:r>
      <w:proofErr w:type="gramEnd"/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tempxpred23.ctrl -0.739                   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tempxpred20.pred -</w:t>
      </w:r>
      <w:proofErr w:type="gramStart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0.642  0.474</w:t>
      </w:r>
      <w:proofErr w:type="gramEnd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          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tempxpred23.pred -</w:t>
      </w:r>
      <w:proofErr w:type="gramStart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0.667  0.492</w:t>
      </w:r>
      <w:proofErr w:type="gramEnd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     0.428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lastRenderedPageBreak/>
        <w:t>Standardized Within-Group Residuals: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      Min          Q1         Med          Q3         Max 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-0.52431876 -0.20436515 -</w:t>
      </w:r>
      <w:proofErr w:type="gramStart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0.08897530  0.08480459</w:t>
      </w:r>
      <w:proofErr w:type="gramEnd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1.02718811 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Number of Observations: 37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Number of Groups: 37 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  <w:t xml:space="preserve">&gt; </w:t>
      </w:r>
      <w:proofErr w:type="spellStart"/>
      <w:proofErr w:type="gramStart"/>
      <w:r w:rsidRPr="00634C66"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  <w:t>anova</w:t>
      </w:r>
      <w:proofErr w:type="spellEnd"/>
      <w:r w:rsidRPr="00634C66"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  <w:t>(</w:t>
      </w:r>
      <w:proofErr w:type="spellStart"/>
      <w:proofErr w:type="gramEnd"/>
      <w:r w:rsidRPr="00634C66"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  <w:t>lme.MMR</w:t>
      </w:r>
      <w:proofErr w:type="spellEnd"/>
      <w:r w:rsidRPr="00634C66"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  <w:t>)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          </w:t>
      </w:r>
      <w:proofErr w:type="spellStart"/>
      <w:proofErr w:type="gramStart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numDF</w:t>
      </w:r>
      <w:proofErr w:type="spellEnd"/>
      <w:proofErr w:type="gramEnd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</w:t>
      </w:r>
      <w:proofErr w:type="spellStart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denDF</w:t>
      </w:r>
      <w:proofErr w:type="spellEnd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F-value p-value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(Intercept)     1    33 </w:t>
      </w:r>
      <w:proofErr w:type="gramStart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772.2384  &lt;</w:t>
      </w:r>
      <w:proofErr w:type="gramEnd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.0001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proofErr w:type="spellStart"/>
      <w:proofErr w:type="gramStart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highlight w:val="blue"/>
          <w:shd w:val="clear" w:color="auto" w:fill="002B36"/>
          <w:lang w:val="en-AU"/>
        </w:rPr>
        <w:t>tempxpred</w:t>
      </w:r>
      <w:proofErr w:type="spellEnd"/>
      <w:proofErr w:type="gramEnd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highlight w:val="blue"/>
          <w:shd w:val="clear" w:color="auto" w:fill="002B36"/>
          <w:lang w:val="en-AU"/>
        </w:rPr>
        <w:t xml:space="preserve">       3    33   5.1268  0.0051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  <w:t xml:space="preserve">&gt; </w:t>
      </w:r>
      <w:proofErr w:type="spellStart"/>
      <w:r w:rsidRPr="00634C66"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  <w:t>lsmeans.MMR</w:t>
      </w:r>
      <w:proofErr w:type="spellEnd"/>
      <w:r w:rsidRPr="00634C66"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  <w:t>&lt;-</w:t>
      </w:r>
      <w:proofErr w:type="spellStart"/>
      <w:proofErr w:type="gramStart"/>
      <w:r w:rsidRPr="00634C66"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  <w:t>lsmeans</w:t>
      </w:r>
      <w:proofErr w:type="spellEnd"/>
      <w:r w:rsidRPr="00634C66"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  <w:t>(</w:t>
      </w:r>
      <w:proofErr w:type="spellStart"/>
      <w:proofErr w:type="gramEnd"/>
      <w:r w:rsidRPr="00634C66"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  <w:t>lme.MMR</w:t>
      </w:r>
      <w:proofErr w:type="spellEnd"/>
      <w:r w:rsidRPr="00634C66"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  <w:t xml:space="preserve">, ~ </w:t>
      </w:r>
      <w:proofErr w:type="spellStart"/>
      <w:r w:rsidRPr="00634C66"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  <w:t>tempxpred</w:t>
      </w:r>
      <w:proofErr w:type="spellEnd"/>
      <w:r w:rsidRPr="00634C66"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  <w:t>)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  <w:t xml:space="preserve">&gt; </w:t>
      </w:r>
      <w:proofErr w:type="gramStart"/>
      <w:r w:rsidRPr="00634C66"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  <w:t>summary(</w:t>
      </w:r>
      <w:proofErr w:type="spellStart"/>
      <w:proofErr w:type="gramEnd"/>
      <w:r w:rsidRPr="00634C66"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  <w:t>as.glht</w:t>
      </w:r>
      <w:proofErr w:type="spellEnd"/>
      <w:r w:rsidRPr="00634C66"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  <w:t>(pairs(</w:t>
      </w:r>
      <w:proofErr w:type="spellStart"/>
      <w:r w:rsidRPr="00634C66"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  <w:t>lsmeans.MMR</w:t>
      </w:r>
      <w:proofErr w:type="spellEnd"/>
      <w:r w:rsidRPr="00634C66"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  <w:t>),by = NULL))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B58900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B58900"/>
          <w:sz w:val="20"/>
          <w:szCs w:val="20"/>
          <w:shd w:val="clear" w:color="auto" w:fill="002B36"/>
          <w:lang w:val="en-AU"/>
        </w:rPr>
        <w:t xml:space="preserve">Note: </w:t>
      </w:r>
      <w:proofErr w:type="spellStart"/>
      <w:proofErr w:type="gramStart"/>
      <w:r w:rsidRPr="00634C66">
        <w:rPr>
          <w:rFonts w:ascii="Lucida Console" w:eastAsia="Times New Roman" w:hAnsi="Lucida Console" w:cs="Courier New"/>
          <w:color w:val="B58900"/>
          <w:sz w:val="20"/>
          <w:szCs w:val="20"/>
          <w:shd w:val="clear" w:color="auto" w:fill="002B36"/>
          <w:lang w:val="en-AU"/>
        </w:rPr>
        <w:t>df</w:t>
      </w:r>
      <w:proofErr w:type="spellEnd"/>
      <w:proofErr w:type="gramEnd"/>
      <w:r w:rsidRPr="00634C66">
        <w:rPr>
          <w:rFonts w:ascii="Lucida Console" w:eastAsia="Times New Roman" w:hAnsi="Lucida Console" w:cs="Courier New"/>
          <w:color w:val="B58900"/>
          <w:sz w:val="20"/>
          <w:szCs w:val="20"/>
          <w:shd w:val="clear" w:color="auto" w:fill="002B36"/>
          <w:lang w:val="en-AU"/>
        </w:rPr>
        <w:t xml:space="preserve"> set to 33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ab/>
        <w:t xml:space="preserve"> Simultaneous Tests for General Linear Hypotheses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Linear Hypotheses: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                      Estimate Std. Error t value </w:t>
      </w:r>
      <w:proofErr w:type="spellStart"/>
      <w:proofErr w:type="gramStart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Pr</w:t>
      </w:r>
      <w:proofErr w:type="spellEnd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(</w:t>
      </w:r>
      <w:proofErr w:type="gramEnd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&gt;|t|)   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highlight w:val="blue"/>
          <w:shd w:val="clear" w:color="auto" w:fill="002B36"/>
          <w:lang w:val="en-AU"/>
        </w:rPr>
        <w:t>20</w:t>
      </w:r>
      <w:proofErr w:type="gramStart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highlight w:val="blue"/>
          <w:shd w:val="clear" w:color="auto" w:fill="002B36"/>
          <w:lang w:val="en-AU"/>
        </w:rPr>
        <w:t>.ctrl</w:t>
      </w:r>
      <w:proofErr w:type="gramEnd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highlight w:val="blue"/>
          <w:shd w:val="clear" w:color="auto" w:fill="002B36"/>
          <w:lang w:val="en-AU"/>
        </w:rPr>
        <w:t xml:space="preserve"> - 23.ctrl == 0 -0.019260   0.005407  -3.562  0.00611 **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20</w:t>
      </w:r>
      <w:proofErr w:type="gramStart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.ctrl</w:t>
      </w:r>
      <w:proofErr w:type="gramEnd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- 20.pred == 0 -0.013717   0.006223  -2.204  0.14255   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highlight w:val="blue"/>
          <w:shd w:val="clear" w:color="auto" w:fill="002B36"/>
          <w:lang w:val="en-AU"/>
        </w:rPr>
        <w:t>20</w:t>
      </w:r>
      <w:proofErr w:type="gramStart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highlight w:val="blue"/>
          <w:shd w:val="clear" w:color="auto" w:fill="002B36"/>
          <w:lang w:val="en-AU"/>
        </w:rPr>
        <w:t>.ctrl</w:t>
      </w:r>
      <w:proofErr w:type="gramEnd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highlight w:val="blue"/>
          <w:shd w:val="clear" w:color="auto" w:fill="002B36"/>
          <w:lang w:val="en-AU"/>
        </w:rPr>
        <w:t xml:space="preserve"> - 23.pred == 0 -0.019010   0.005990  -3.174  0.01636 *</w:t>
      </w:r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23</w:t>
      </w:r>
      <w:proofErr w:type="gramStart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.ctrl</w:t>
      </w:r>
      <w:proofErr w:type="gramEnd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- 20.pred == 0  0.005543   0.006006   0.923  0.79203   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23</w:t>
      </w:r>
      <w:proofErr w:type="gramStart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.ctrl</w:t>
      </w:r>
      <w:proofErr w:type="gramEnd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- 23.pred == 0  0.000250   0.005764   0.043  0.99997   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20</w:t>
      </w:r>
      <w:proofErr w:type="gramStart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.pred</w:t>
      </w:r>
      <w:proofErr w:type="gramEnd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- 23.pred == 0 -0.005293   0.006536  -0.810  0.84876   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---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proofErr w:type="spellStart"/>
      <w:proofErr w:type="gramStart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Signif</w:t>
      </w:r>
      <w:proofErr w:type="spellEnd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.</w:t>
      </w:r>
      <w:proofErr w:type="gramEnd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</w:t>
      </w:r>
      <w:proofErr w:type="gramStart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codes</w:t>
      </w:r>
      <w:proofErr w:type="gramEnd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:  0 ‘***’ 0.001 ‘**’ 0.01 ‘*’ 0.05 ‘.’ 0.1 </w:t>
      </w:r>
      <w:proofErr w:type="gramStart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‘ ’</w:t>
      </w:r>
      <w:proofErr w:type="gramEnd"/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1</w:t>
      </w:r>
    </w:p>
    <w:p w:rsidR="00634C66" w:rsidRPr="00634C66" w:rsidRDefault="00634C66" w:rsidP="0063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34C66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(Adjusted p values reported -- single-step method)</w:t>
      </w:r>
    </w:p>
    <w:p w:rsidR="00634C66" w:rsidRDefault="00634C66" w:rsidP="00E82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</w:pPr>
    </w:p>
    <w:p w:rsidR="00634C66" w:rsidRDefault="00634C66" w:rsidP="00E82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</w:pPr>
    </w:p>
    <w:p w:rsidR="00634C66" w:rsidRDefault="00634C66" w:rsidP="00E82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</w:pPr>
    </w:p>
    <w:p w:rsidR="00366F2E" w:rsidRPr="00366F2E" w:rsidRDefault="00366F2E" w:rsidP="00366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Linear mixed-effects model fit by REML</w:t>
      </w:r>
    </w:p>
    <w:p w:rsidR="00366F2E" w:rsidRPr="00366F2E" w:rsidRDefault="00366F2E" w:rsidP="00366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Data: MMR </w:t>
      </w:r>
    </w:p>
    <w:p w:rsidR="00366F2E" w:rsidRPr="00366F2E" w:rsidRDefault="00366F2E" w:rsidP="00366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      AIC       BIC   </w:t>
      </w:r>
      <w:proofErr w:type="spellStart"/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logLik</w:t>
      </w:r>
      <w:proofErr w:type="spellEnd"/>
    </w:p>
    <w:p w:rsidR="00366F2E" w:rsidRPr="00366F2E" w:rsidRDefault="00366F2E" w:rsidP="00366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-174.0777 -165.0987 93.03887</w:t>
      </w:r>
    </w:p>
    <w:p w:rsidR="00366F2E" w:rsidRPr="00366F2E" w:rsidRDefault="00366F2E" w:rsidP="00366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</w:p>
    <w:p w:rsidR="00366F2E" w:rsidRPr="00366F2E" w:rsidRDefault="00366F2E" w:rsidP="00366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Random effects:</w:t>
      </w:r>
    </w:p>
    <w:p w:rsidR="00366F2E" w:rsidRPr="00366F2E" w:rsidRDefault="00366F2E" w:rsidP="00366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Formula: ~1 | ID</w:t>
      </w:r>
    </w:p>
    <w:p w:rsidR="00366F2E" w:rsidRPr="00366F2E" w:rsidRDefault="00366F2E" w:rsidP="00366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      (Intercept)    Residual</w:t>
      </w:r>
    </w:p>
    <w:p w:rsidR="00366F2E" w:rsidRPr="00366F2E" w:rsidRDefault="00366F2E" w:rsidP="00366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proofErr w:type="spellStart"/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StdDev</w:t>
      </w:r>
      <w:proofErr w:type="spellEnd"/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:  0.01182411 0.004434042</w:t>
      </w:r>
    </w:p>
    <w:p w:rsidR="00366F2E" w:rsidRPr="00366F2E" w:rsidRDefault="00366F2E" w:rsidP="00366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</w:p>
    <w:p w:rsidR="00366F2E" w:rsidRPr="00366F2E" w:rsidRDefault="00366F2E" w:rsidP="00366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Fixed effects: </w:t>
      </w:r>
      <w:proofErr w:type="gramStart"/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list(</w:t>
      </w:r>
      <w:proofErr w:type="spellStart"/>
      <w:proofErr w:type="gramEnd"/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Form.MMR.d</w:t>
      </w:r>
      <w:proofErr w:type="spellEnd"/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) </w:t>
      </w:r>
    </w:p>
    <w:p w:rsidR="00366F2E" w:rsidRPr="00366F2E" w:rsidRDefault="00366F2E" w:rsidP="00366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                       Value   </w:t>
      </w:r>
      <w:proofErr w:type="spellStart"/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Std.Error</w:t>
      </w:r>
      <w:proofErr w:type="spellEnd"/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DF   t-value p-value</w:t>
      </w:r>
    </w:p>
    <w:p w:rsidR="00366F2E" w:rsidRPr="00366F2E" w:rsidRDefault="00366F2E" w:rsidP="00366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(Intercept)         0.04474000 0.003993374 33 </w:t>
      </w:r>
      <w:proofErr w:type="gramStart"/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11.203559  0.0000</w:t>
      </w:r>
      <w:proofErr w:type="gramEnd"/>
    </w:p>
    <w:p w:rsidR="00366F2E" w:rsidRPr="00366F2E" w:rsidRDefault="00366F2E" w:rsidP="00366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ftemp23             0.01926000 0.005407054 </w:t>
      </w:r>
      <w:proofErr w:type="gramStart"/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33  3.562014</w:t>
      </w:r>
      <w:proofErr w:type="gramEnd"/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0.0011</w:t>
      </w:r>
    </w:p>
    <w:p w:rsidR="00366F2E" w:rsidRPr="00366F2E" w:rsidRDefault="00366F2E" w:rsidP="00366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proofErr w:type="spellStart"/>
      <w:proofErr w:type="gramStart"/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ftreatpred</w:t>
      </w:r>
      <w:proofErr w:type="spellEnd"/>
      <w:proofErr w:type="gramEnd"/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        0.01371714 0.006223223 33  2.204186  0.0346</w:t>
      </w:r>
    </w:p>
    <w:p w:rsidR="00366F2E" w:rsidRPr="00366F2E" w:rsidRDefault="00366F2E" w:rsidP="00366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ftemp23</w:t>
      </w:r>
      <w:proofErr w:type="gramStart"/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:ftreatpred</w:t>
      </w:r>
      <w:proofErr w:type="gramEnd"/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-0.01396714 0.008482423 33 -1.646598  0.1091</w:t>
      </w:r>
    </w:p>
    <w:p w:rsidR="00366F2E" w:rsidRPr="00366F2E" w:rsidRDefault="00366F2E" w:rsidP="00366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Correlation: </w:t>
      </w:r>
    </w:p>
    <w:p w:rsidR="00366F2E" w:rsidRPr="00366F2E" w:rsidRDefault="00366F2E" w:rsidP="00366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                 (</w:t>
      </w:r>
      <w:proofErr w:type="spellStart"/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Intr</w:t>
      </w:r>
      <w:proofErr w:type="spellEnd"/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) ftmp23 </w:t>
      </w:r>
      <w:proofErr w:type="spellStart"/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ftrtpr</w:t>
      </w:r>
      <w:proofErr w:type="spellEnd"/>
    </w:p>
    <w:p w:rsidR="00366F2E" w:rsidRPr="00366F2E" w:rsidRDefault="00366F2E" w:rsidP="00366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ftemp23            -0.739              </w:t>
      </w:r>
    </w:p>
    <w:p w:rsidR="00366F2E" w:rsidRPr="00366F2E" w:rsidRDefault="00366F2E" w:rsidP="00366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proofErr w:type="spellStart"/>
      <w:proofErr w:type="gramStart"/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ftreatpred</w:t>
      </w:r>
      <w:proofErr w:type="spellEnd"/>
      <w:proofErr w:type="gramEnd"/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       -0.642  0.474       </w:t>
      </w:r>
    </w:p>
    <w:p w:rsidR="00366F2E" w:rsidRPr="00366F2E" w:rsidRDefault="00366F2E" w:rsidP="00366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ftemp23</w:t>
      </w:r>
      <w:proofErr w:type="gramStart"/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:ftreatpred</w:t>
      </w:r>
      <w:proofErr w:type="gramEnd"/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0.471 -0.637 -0.734</w:t>
      </w:r>
    </w:p>
    <w:p w:rsidR="00366F2E" w:rsidRPr="00366F2E" w:rsidRDefault="00366F2E" w:rsidP="00366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</w:p>
    <w:p w:rsidR="00366F2E" w:rsidRPr="00366F2E" w:rsidRDefault="00366F2E" w:rsidP="00366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Standardized Within-Group Residuals:</w:t>
      </w:r>
    </w:p>
    <w:p w:rsidR="00366F2E" w:rsidRPr="00366F2E" w:rsidRDefault="00366F2E" w:rsidP="00366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      Min          Q1         Med          Q3         Max </w:t>
      </w:r>
    </w:p>
    <w:p w:rsidR="00366F2E" w:rsidRPr="00366F2E" w:rsidRDefault="00366F2E" w:rsidP="00366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-0.52431920 -0.20436532 -</w:t>
      </w:r>
      <w:proofErr w:type="gramStart"/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0.08897538  0.08480466</w:t>
      </w:r>
      <w:proofErr w:type="gramEnd"/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1.02718897 </w:t>
      </w:r>
    </w:p>
    <w:p w:rsidR="00366F2E" w:rsidRPr="00366F2E" w:rsidRDefault="00366F2E" w:rsidP="00366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</w:p>
    <w:p w:rsidR="00366F2E" w:rsidRPr="00366F2E" w:rsidRDefault="00366F2E" w:rsidP="00366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Number of Observations: 37</w:t>
      </w:r>
    </w:p>
    <w:p w:rsidR="00366F2E" w:rsidRPr="00366F2E" w:rsidRDefault="00366F2E" w:rsidP="00366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366F2E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Number of Groups: 37</w:t>
      </w:r>
    </w:p>
    <w:p w:rsidR="00634C66" w:rsidRDefault="00634C66">
      <w:pPr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</w:pPr>
      <w:r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  <w:br w:type="page"/>
      </w:r>
    </w:p>
    <w:p w:rsidR="00E8294E" w:rsidRDefault="004950A0" w:rsidP="00E82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</w:pPr>
      <w:r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  <w:lastRenderedPageBreak/>
        <w:t xml:space="preserve">ACTIVE METABOLIC RATE </w:t>
      </w:r>
    </w:p>
    <w:p w:rsidR="004950A0" w:rsidRDefault="004950A0" w:rsidP="00E82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</w:pPr>
    </w:p>
    <w:p w:rsidR="004950A0" w:rsidRDefault="004950A0" w:rsidP="00E82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</w:pPr>
    </w:p>
    <w:p w:rsidR="004950A0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</w:pPr>
      <w:r>
        <w:rPr>
          <w:rFonts w:ascii="Lucida Console" w:eastAsia="Times New Roman" w:hAnsi="Lucida Console" w:cs="Courier New"/>
          <w:noProof/>
          <w:color w:val="859900"/>
          <w:sz w:val="20"/>
          <w:szCs w:val="20"/>
          <w:shd w:val="clear" w:color="auto" w:fill="002B36"/>
          <w:lang w:val="en-AU"/>
        </w:rPr>
        <w:drawing>
          <wp:inline distT="0" distB="0" distL="0" distR="0" wp14:anchorId="37A8850E" wp14:editId="57053B62">
            <wp:extent cx="3316212" cy="35625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898" cy="356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94E" w:rsidRDefault="00E8294E" w:rsidP="00E82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</w:pPr>
    </w:p>
    <w:p w:rsidR="00E8294E" w:rsidRDefault="00E8294E" w:rsidP="00E82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</w:pPr>
    </w:p>
    <w:p w:rsidR="008A3205" w:rsidRDefault="008A3205">
      <w:pPr>
        <w:rPr>
          <w:lang w:val="en-AU"/>
        </w:rPr>
      </w:pPr>
      <w:r>
        <w:rPr>
          <w:lang w:val="en-AU"/>
        </w:rPr>
        <w:t>INTERACTIONS</w:t>
      </w:r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Linear mixed-effects model fit by REML</w:t>
      </w:r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Data: Table.1.AMR </w:t>
      </w:r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    AIC       BIC   </w:t>
      </w:r>
      <w:proofErr w:type="spellStart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logLik</w:t>
      </w:r>
      <w:proofErr w:type="spellEnd"/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-136.05 -127.0709 74.02498</w:t>
      </w:r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Random effects:</w:t>
      </w:r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Formula: ~1 | </w:t>
      </w:r>
      <w:proofErr w:type="spellStart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fID</w:t>
      </w:r>
      <w:proofErr w:type="spellEnd"/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      (Intercept)    Residual</w:t>
      </w:r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proofErr w:type="spellStart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StdDev</w:t>
      </w:r>
      <w:proofErr w:type="spellEnd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:  0.02103777 0.007889163</w:t>
      </w:r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Fixed effects: </w:t>
      </w:r>
      <w:proofErr w:type="gramStart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list(</w:t>
      </w:r>
      <w:proofErr w:type="spellStart"/>
      <w:proofErr w:type="gramEnd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Form.AMR</w:t>
      </w:r>
      <w:proofErr w:type="spellEnd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) </w:t>
      </w:r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                     Value   </w:t>
      </w:r>
      <w:proofErr w:type="spellStart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Std.Error</w:t>
      </w:r>
      <w:proofErr w:type="spellEnd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DF   t-value p-value</w:t>
      </w:r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(Intercept)       0.17130000 0.007105115 33 </w:t>
      </w:r>
      <w:proofErr w:type="gramStart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24.109391  0.0000</w:t>
      </w:r>
      <w:proofErr w:type="gramEnd"/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highlight w:val="blue"/>
          <w:shd w:val="clear" w:color="auto" w:fill="002B36"/>
          <w:lang w:val="en-AU"/>
        </w:rPr>
        <w:t>tempxpred23.ctrl -0.02305000 0.009620371 33 -</w:t>
      </w:r>
      <w:proofErr w:type="gramStart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highlight w:val="blue"/>
          <w:shd w:val="clear" w:color="auto" w:fill="002B36"/>
          <w:lang w:val="en-AU"/>
        </w:rPr>
        <w:t>2.395957  0.0224</w:t>
      </w:r>
      <w:proofErr w:type="gramEnd"/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tempxpred20.pred -0.00901429 0.011072522 33 -</w:t>
      </w:r>
      <w:proofErr w:type="gramStart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0.814113  0.4214</w:t>
      </w:r>
      <w:proofErr w:type="gramEnd"/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tempxpred23.pred -0.01905000 0.010657673 33 -</w:t>
      </w:r>
      <w:proofErr w:type="gramStart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1.787445  0.0831</w:t>
      </w:r>
      <w:proofErr w:type="gramEnd"/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Correlation: </w:t>
      </w:r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               </w:t>
      </w:r>
      <w:proofErr w:type="gramStart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(</w:t>
      </w:r>
      <w:proofErr w:type="spellStart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Intr</w:t>
      </w:r>
      <w:proofErr w:type="spellEnd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) tmpxprd23.c tmp20.</w:t>
      </w:r>
      <w:proofErr w:type="gramEnd"/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tempxpred23.ctrl -0.739                   </w:t>
      </w:r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tempxpred20.pred -</w:t>
      </w:r>
      <w:proofErr w:type="gramStart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0.642  0.474</w:t>
      </w:r>
      <w:proofErr w:type="gramEnd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          </w:t>
      </w:r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tempxpred23.pred -</w:t>
      </w:r>
      <w:proofErr w:type="gramStart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0.667  0.492</w:t>
      </w:r>
      <w:proofErr w:type="gramEnd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     0.428</w:t>
      </w:r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Standardized Within-Group Residuals:</w:t>
      </w:r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       Min           Q1          Med           Q3          Max </w:t>
      </w:r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-0.613378234 -0.269573873 -</w:t>
      </w:r>
      <w:proofErr w:type="gramStart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0.003906868  0.198692130</w:t>
      </w:r>
      <w:proofErr w:type="gramEnd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0.761839207 </w:t>
      </w:r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Number of Observations: 37</w:t>
      </w:r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Number of Groups: 37 </w:t>
      </w:r>
    </w:p>
    <w:p w:rsid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</w:p>
    <w:p w:rsidR="0089022B" w:rsidRDefault="0089022B">
      <w:pPr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br w:type="page"/>
      </w:r>
      <w:bookmarkStart w:id="0" w:name="_GoBack"/>
      <w:bookmarkEnd w:id="0"/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lastRenderedPageBreak/>
        <w:tab/>
        <w:t xml:space="preserve"> Simultaneous Tests for General Linear Hypotheses</w:t>
      </w:r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Linear Hypotheses:</w:t>
      </w:r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                      Estimate Std. Error t value </w:t>
      </w:r>
      <w:proofErr w:type="spellStart"/>
      <w:proofErr w:type="gramStart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Pr</w:t>
      </w:r>
      <w:proofErr w:type="spellEnd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(</w:t>
      </w:r>
      <w:proofErr w:type="gramEnd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&gt;|t|)  </w:t>
      </w:r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89022B">
        <w:rPr>
          <w:rFonts w:ascii="Lucida Console" w:eastAsia="Times New Roman" w:hAnsi="Lucida Console" w:cs="Courier New"/>
          <w:color w:val="93A1A1"/>
          <w:sz w:val="20"/>
          <w:szCs w:val="20"/>
          <w:highlight w:val="red"/>
          <w:shd w:val="clear" w:color="auto" w:fill="002B36"/>
          <w:lang w:val="en-AU"/>
        </w:rPr>
        <w:t>20</w:t>
      </w:r>
      <w:proofErr w:type="gramStart"/>
      <w:r w:rsidRPr="0089022B">
        <w:rPr>
          <w:rFonts w:ascii="Lucida Console" w:eastAsia="Times New Roman" w:hAnsi="Lucida Console" w:cs="Courier New"/>
          <w:color w:val="93A1A1"/>
          <w:sz w:val="20"/>
          <w:szCs w:val="20"/>
          <w:highlight w:val="red"/>
          <w:shd w:val="clear" w:color="auto" w:fill="002B36"/>
          <w:lang w:val="en-AU"/>
        </w:rPr>
        <w:t>.ctrl</w:t>
      </w:r>
      <w:proofErr w:type="gramEnd"/>
      <w:r w:rsidRPr="0089022B">
        <w:rPr>
          <w:rFonts w:ascii="Lucida Console" w:eastAsia="Times New Roman" w:hAnsi="Lucida Console" w:cs="Courier New"/>
          <w:color w:val="93A1A1"/>
          <w:sz w:val="20"/>
          <w:szCs w:val="20"/>
          <w:highlight w:val="red"/>
          <w:shd w:val="clear" w:color="auto" w:fill="002B36"/>
          <w:lang w:val="en-AU"/>
        </w:rPr>
        <w:t xml:space="preserve"> - 23.ctrl == 0  0.023050   0.009620   2.396   0.0972 .</w:t>
      </w:r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20</w:t>
      </w:r>
      <w:proofErr w:type="gramStart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.ctrl</w:t>
      </w:r>
      <w:proofErr w:type="gramEnd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- 20.pred == 0  0.009014   0.011073   0.814   0.8467  </w:t>
      </w:r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20</w:t>
      </w:r>
      <w:proofErr w:type="gramStart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.ctrl</w:t>
      </w:r>
      <w:proofErr w:type="gramEnd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- 23.pred == 0  0.019050   0.010658   1.787   0.2961  </w:t>
      </w:r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23</w:t>
      </w:r>
      <w:proofErr w:type="gramStart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.ctrl</w:t>
      </w:r>
      <w:proofErr w:type="gramEnd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- 20.pred == 0 -0.014036   0.010686  -1.313   0.5599  </w:t>
      </w:r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23</w:t>
      </w:r>
      <w:proofErr w:type="gramStart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.ctrl</w:t>
      </w:r>
      <w:proofErr w:type="gramEnd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- 23.pred == 0 -0.004000   0.010255  -0.390   0.9794  </w:t>
      </w:r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20</w:t>
      </w:r>
      <w:proofErr w:type="gramStart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.pred</w:t>
      </w:r>
      <w:proofErr w:type="gramEnd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- 23.pred == 0  0.010036   0.011628   0.863   0.8230  </w:t>
      </w:r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---</w:t>
      </w:r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proofErr w:type="spellStart"/>
      <w:proofErr w:type="gramStart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Signif</w:t>
      </w:r>
      <w:proofErr w:type="spellEnd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.</w:t>
      </w:r>
      <w:proofErr w:type="gramEnd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</w:t>
      </w:r>
      <w:proofErr w:type="gramStart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codes</w:t>
      </w:r>
      <w:proofErr w:type="gramEnd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:  0 ‘***’ 0.001 ‘**’ 0.01 ‘*’ 0.05 ‘.’ 0.1 </w:t>
      </w:r>
      <w:proofErr w:type="gramStart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‘ ’</w:t>
      </w:r>
      <w:proofErr w:type="gramEnd"/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1</w:t>
      </w:r>
    </w:p>
    <w:p w:rsidR="008A3205" w:rsidRPr="008A3205" w:rsidRDefault="008A3205" w:rsidP="008A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8A3205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(Adjusted p values reported -- single-step method)</w:t>
      </w:r>
    </w:p>
    <w:p w:rsidR="0089022B" w:rsidRDefault="0089022B">
      <w:pPr>
        <w:rPr>
          <w:lang w:val="en-AU"/>
        </w:rPr>
      </w:pPr>
      <w:r>
        <w:rPr>
          <w:lang w:val="en-AU"/>
        </w:rPr>
        <w:br w:type="page"/>
      </w:r>
    </w:p>
    <w:p w:rsidR="008A3205" w:rsidRDefault="008A3205">
      <w:pPr>
        <w:rPr>
          <w:lang w:val="en-AU"/>
        </w:rPr>
      </w:pPr>
    </w:p>
    <w:p w:rsidR="006660FC" w:rsidRDefault="006660FC">
      <w:pPr>
        <w:rPr>
          <w:lang w:val="en-AU"/>
        </w:rPr>
      </w:pPr>
      <w:r>
        <w:rPr>
          <w:lang w:val="en-AU"/>
        </w:rPr>
        <w:t>Aerobic scope</w:t>
      </w:r>
    </w:p>
    <w:p w:rsidR="00CC44DE" w:rsidRDefault="00FB7EA0" w:rsidP="00FB7EA0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D6FFDBD" wp14:editId="7C66266E">
            <wp:extent cx="3577541" cy="3416300"/>
            <wp:effectExtent l="0" t="0" r="4445" b="0"/>
            <wp:docPr id="10" name="Picture 10" descr="C:\Users\bricenof\Documents\analysis_R\Respirometry\predation\Rplot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icenof\Documents\analysis_R\Respirometry\predation\Rplot0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17" cy="342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BA2" w:rsidRDefault="00351BA2" w:rsidP="00FB7EA0">
      <w:pPr>
        <w:jc w:val="center"/>
        <w:rPr>
          <w:lang w:val="en-AU"/>
        </w:rPr>
      </w:pP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  <w:r>
        <w:rPr>
          <w:rFonts w:ascii="Lucida Console" w:hAnsi="Lucida Console"/>
          <w:color w:val="93A1A1"/>
          <w:shd w:val="clear" w:color="auto" w:fill="002B36"/>
        </w:rPr>
        <w:t>Linear mixed-effects model fit by REML</w:t>
      </w: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  <w:r>
        <w:rPr>
          <w:rFonts w:ascii="Lucida Console" w:hAnsi="Lucida Console"/>
          <w:color w:val="93A1A1"/>
          <w:shd w:val="clear" w:color="auto" w:fill="002B36"/>
        </w:rPr>
        <w:t xml:space="preserve"> Data: Table.1.AS </w:t>
      </w: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  <w:r>
        <w:rPr>
          <w:rFonts w:ascii="Lucida Console" w:hAnsi="Lucida Console"/>
          <w:color w:val="93A1A1"/>
          <w:shd w:val="clear" w:color="auto" w:fill="002B36"/>
        </w:rPr>
        <w:t xml:space="preserve">       AIC       BIC   </w:t>
      </w:r>
      <w:proofErr w:type="spellStart"/>
      <w:r>
        <w:rPr>
          <w:rFonts w:ascii="Lucida Console" w:hAnsi="Lucida Console"/>
          <w:color w:val="93A1A1"/>
          <w:shd w:val="clear" w:color="auto" w:fill="002B36"/>
        </w:rPr>
        <w:t>logLik</w:t>
      </w:r>
      <w:proofErr w:type="spellEnd"/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  <w:r>
        <w:rPr>
          <w:rFonts w:ascii="Lucida Console" w:hAnsi="Lucida Console"/>
          <w:color w:val="93A1A1"/>
          <w:shd w:val="clear" w:color="auto" w:fill="002B36"/>
        </w:rPr>
        <w:t xml:space="preserve">  -130.199 -121.2199 71.09948</w:t>
      </w: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  <w:r>
        <w:rPr>
          <w:rFonts w:ascii="Lucida Console" w:hAnsi="Lucida Console"/>
          <w:color w:val="93A1A1"/>
          <w:shd w:val="clear" w:color="auto" w:fill="002B36"/>
        </w:rPr>
        <w:t>Random effects:</w:t>
      </w: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  <w:r>
        <w:rPr>
          <w:rFonts w:ascii="Lucida Console" w:hAnsi="Lucida Console"/>
          <w:color w:val="93A1A1"/>
          <w:shd w:val="clear" w:color="auto" w:fill="002B36"/>
        </w:rPr>
        <w:t xml:space="preserve"> Formula: ~1 | </w:t>
      </w:r>
      <w:proofErr w:type="spellStart"/>
      <w:r>
        <w:rPr>
          <w:rFonts w:ascii="Lucida Console" w:hAnsi="Lucida Console"/>
          <w:color w:val="93A1A1"/>
          <w:shd w:val="clear" w:color="auto" w:fill="002B36"/>
        </w:rPr>
        <w:t>fID</w:t>
      </w:r>
      <w:proofErr w:type="spellEnd"/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  <w:r>
        <w:rPr>
          <w:rFonts w:ascii="Lucida Console" w:hAnsi="Lucida Console"/>
          <w:color w:val="93A1A1"/>
          <w:shd w:val="clear" w:color="auto" w:fill="002B36"/>
        </w:rPr>
        <w:t xml:space="preserve">        (Intercept)    Residual</w:t>
      </w: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  <w:proofErr w:type="spellStart"/>
      <w:r>
        <w:rPr>
          <w:rFonts w:ascii="Lucida Console" w:hAnsi="Lucida Console"/>
          <w:color w:val="93A1A1"/>
          <w:shd w:val="clear" w:color="auto" w:fill="002B36"/>
        </w:rPr>
        <w:t>StdDev</w:t>
      </w:r>
      <w:proofErr w:type="spellEnd"/>
      <w:r>
        <w:rPr>
          <w:rFonts w:ascii="Lucida Console" w:hAnsi="Lucida Console"/>
          <w:color w:val="93A1A1"/>
          <w:shd w:val="clear" w:color="auto" w:fill="002B36"/>
        </w:rPr>
        <w:t>:  0.02298796 0.008620507</w:t>
      </w: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  <w:r>
        <w:rPr>
          <w:rFonts w:ascii="Lucida Console" w:hAnsi="Lucida Console"/>
          <w:color w:val="93A1A1"/>
          <w:shd w:val="clear" w:color="auto" w:fill="002B36"/>
        </w:rPr>
        <w:t xml:space="preserve">Fixed effects: </w:t>
      </w:r>
      <w:proofErr w:type="gramStart"/>
      <w:r>
        <w:rPr>
          <w:rFonts w:ascii="Lucida Console" w:hAnsi="Lucida Console"/>
          <w:color w:val="93A1A1"/>
          <w:shd w:val="clear" w:color="auto" w:fill="002B36"/>
        </w:rPr>
        <w:t>list(</w:t>
      </w:r>
      <w:proofErr w:type="gramEnd"/>
      <w:r>
        <w:rPr>
          <w:rFonts w:ascii="Lucida Console" w:hAnsi="Lucida Console"/>
          <w:color w:val="93A1A1"/>
          <w:shd w:val="clear" w:color="auto" w:fill="002B36"/>
        </w:rPr>
        <w:t xml:space="preserve">Form.AS) </w:t>
      </w: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  <w:r>
        <w:rPr>
          <w:rFonts w:ascii="Lucida Console" w:hAnsi="Lucida Console"/>
          <w:color w:val="93A1A1"/>
          <w:shd w:val="clear" w:color="auto" w:fill="002B36"/>
        </w:rPr>
        <w:t xml:space="preserve">                       </w:t>
      </w:r>
      <w:proofErr w:type="gramStart"/>
      <w:r>
        <w:rPr>
          <w:rFonts w:ascii="Lucida Console" w:hAnsi="Lucida Console"/>
          <w:color w:val="93A1A1"/>
          <w:shd w:val="clear" w:color="auto" w:fill="002B36"/>
        </w:rPr>
        <w:t xml:space="preserve">Value  </w:t>
      </w:r>
      <w:proofErr w:type="spellStart"/>
      <w:r>
        <w:rPr>
          <w:rFonts w:ascii="Lucida Console" w:hAnsi="Lucida Console"/>
          <w:color w:val="93A1A1"/>
          <w:shd w:val="clear" w:color="auto" w:fill="002B36"/>
        </w:rPr>
        <w:t>Std.Error</w:t>
      </w:r>
      <w:proofErr w:type="spellEnd"/>
      <w:proofErr w:type="gramEnd"/>
      <w:r>
        <w:rPr>
          <w:rFonts w:ascii="Lucida Console" w:hAnsi="Lucida Console"/>
          <w:color w:val="93A1A1"/>
          <w:shd w:val="clear" w:color="auto" w:fill="002B36"/>
        </w:rPr>
        <w:t xml:space="preserve"> DF   t-value p-value</w:t>
      </w: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  <w:r>
        <w:rPr>
          <w:rFonts w:ascii="Lucida Console" w:hAnsi="Lucida Console"/>
          <w:color w:val="93A1A1"/>
          <w:shd w:val="clear" w:color="auto" w:fill="002B36"/>
        </w:rPr>
        <w:t xml:space="preserve">(Intercept)       0.12656000 0.00776376 33 </w:t>
      </w:r>
      <w:proofErr w:type="gramStart"/>
      <w:r>
        <w:rPr>
          <w:rFonts w:ascii="Lucida Console" w:hAnsi="Lucida Console"/>
          <w:color w:val="93A1A1"/>
          <w:shd w:val="clear" w:color="auto" w:fill="002B36"/>
        </w:rPr>
        <w:t>16.301380  0.0000</w:t>
      </w:r>
      <w:proofErr w:type="gramEnd"/>
    </w:p>
    <w:p w:rsidR="00351BA2" w:rsidRP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highlight w:val="blue"/>
          <w:shd w:val="clear" w:color="auto" w:fill="002B36"/>
        </w:rPr>
      </w:pPr>
      <w:r w:rsidRPr="00351BA2">
        <w:rPr>
          <w:rFonts w:ascii="Lucida Console" w:hAnsi="Lucida Console"/>
          <w:color w:val="93A1A1"/>
          <w:highlight w:val="blue"/>
          <w:shd w:val="clear" w:color="auto" w:fill="002B36"/>
        </w:rPr>
        <w:t>tempxpred23.ctrl -0.04231000 0.01051218 33 -</w:t>
      </w:r>
      <w:proofErr w:type="gramStart"/>
      <w:r w:rsidRPr="00351BA2">
        <w:rPr>
          <w:rFonts w:ascii="Lucida Console" w:hAnsi="Lucida Console"/>
          <w:color w:val="93A1A1"/>
          <w:highlight w:val="blue"/>
          <w:shd w:val="clear" w:color="auto" w:fill="002B36"/>
        </w:rPr>
        <w:t>4.024855  0.0003</w:t>
      </w:r>
      <w:proofErr w:type="gramEnd"/>
    </w:p>
    <w:p w:rsidR="00351BA2" w:rsidRP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highlight w:val="blue"/>
          <w:shd w:val="clear" w:color="auto" w:fill="002B36"/>
        </w:rPr>
      </w:pPr>
      <w:r w:rsidRPr="00351BA2">
        <w:rPr>
          <w:rFonts w:ascii="Lucida Console" w:hAnsi="Lucida Console"/>
          <w:color w:val="93A1A1"/>
          <w:highlight w:val="blue"/>
          <w:shd w:val="clear" w:color="auto" w:fill="002B36"/>
        </w:rPr>
        <w:t>tempxpred20.pred -0.02273143 0.01209895 33 -</w:t>
      </w:r>
      <w:proofErr w:type="gramStart"/>
      <w:r w:rsidRPr="00351BA2">
        <w:rPr>
          <w:rFonts w:ascii="Lucida Console" w:hAnsi="Lucida Console"/>
          <w:color w:val="93A1A1"/>
          <w:highlight w:val="blue"/>
          <w:shd w:val="clear" w:color="auto" w:fill="002B36"/>
        </w:rPr>
        <w:t>1.878794  0.0691</w:t>
      </w:r>
      <w:proofErr w:type="gramEnd"/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  <w:r w:rsidRPr="00351BA2">
        <w:rPr>
          <w:rFonts w:ascii="Lucida Console" w:hAnsi="Lucida Console"/>
          <w:color w:val="93A1A1"/>
          <w:highlight w:val="blue"/>
          <w:shd w:val="clear" w:color="auto" w:fill="002B36"/>
        </w:rPr>
        <w:t>tempxpred23.pred -0.03806000 0.01164564 33 -</w:t>
      </w:r>
      <w:proofErr w:type="gramStart"/>
      <w:r w:rsidRPr="00351BA2">
        <w:rPr>
          <w:rFonts w:ascii="Lucida Console" w:hAnsi="Lucida Console"/>
          <w:color w:val="93A1A1"/>
          <w:highlight w:val="blue"/>
          <w:shd w:val="clear" w:color="auto" w:fill="002B36"/>
        </w:rPr>
        <w:t>3.268176  0.0025</w:t>
      </w:r>
      <w:proofErr w:type="gramEnd"/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  <w:r>
        <w:rPr>
          <w:rFonts w:ascii="Lucida Console" w:hAnsi="Lucida Console"/>
          <w:color w:val="93A1A1"/>
          <w:shd w:val="clear" w:color="auto" w:fill="002B36"/>
        </w:rPr>
        <w:t xml:space="preserve"> Correlation: </w:t>
      </w: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  <w:r>
        <w:rPr>
          <w:rFonts w:ascii="Lucida Console" w:hAnsi="Lucida Console"/>
          <w:color w:val="93A1A1"/>
          <w:shd w:val="clear" w:color="auto" w:fill="002B36"/>
        </w:rPr>
        <w:t xml:space="preserve">                 </w:t>
      </w:r>
      <w:proofErr w:type="gramStart"/>
      <w:r>
        <w:rPr>
          <w:rFonts w:ascii="Lucida Console" w:hAnsi="Lucida Console"/>
          <w:color w:val="93A1A1"/>
          <w:shd w:val="clear" w:color="auto" w:fill="002B36"/>
        </w:rPr>
        <w:t>(</w:t>
      </w:r>
      <w:proofErr w:type="spellStart"/>
      <w:r>
        <w:rPr>
          <w:rFonts w:ascii="Lucida Console" w:hAnsi="Lucida Console"/>
          <w:color w:val="93A1A1"/>
          <w:shd w:val="clear" w:color="auto" w:fill="002B36"/>
        </w:rPr>
        <w:t>Intr</w:t>
      </w:r>
      <w:proofErr w:type="spellEnd"/>
      <w:r>
        <w:rPr>
          <w:rFonts w:ascii="Lucida Console" w:hAnsi="Lucida Console"/>
          <w:color w:val="93A1A1"/>
          <w:shd w:val="clear" w:color="auto" w:fill="002B36"/>
        </w:rPr>
        <w:t>) tmpxprd23.c tmp20.</w:t>
      </w:r>
      <w:proofErr w:type="gramEnd"/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  <w:r>
        <w:rPr>
          <w:rFonts w:ascii="Lucida Console" w:hAnsi="Lucida Console"/>
          <w:color w:val="93A1A1"/>
          <w:shd w:val="clear" w:color="auto" w:fill="002B36"/>
        </w:rPr>
        <w:t xml:space="preserve">tempxpred23.ctrl -0.739                   </w:t>
      </w: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  <w:r>
        <w:rPr>
          <w:rFonts w:ascii="Lucida Console" w:hAnsi="Lucida Console"/>
          <w:color w:val="93A1A1"/>
          <w:shd w:val="clear" w:color="auto" w:fill="002B36"/>
        </w:rPr>
        <w:t>tempxpred20.pred -</w:t>
      </w:r>
      <w:proofErr w:type="gramStart"/>
      <w:r>
        <w:rPr>
          <w:rFonts w:ascii="Lucida Console" w:hAnsi="Lucida Console"/>
          <w:color w:val="93A1A1"/>
          <w:shd w:val="clear" w:color="auto" w:fill="002B36"/>
        </w:rPr>
        <w:t>0.642  0.474</w:t>
      </w:r>
      <w:proofErr w:type="gramEnd"/>
      <w:r>
        <w:rPr>
          <w:rFonts w:ascii="Lucida Console" w:hAnsi="Lucida Console"/>
          <w:color w:val="93A1A1"/>
          <w:shd w:val="clear" w:color="auto" w:fill="002B36"/>
        </w:rPr>
        <w:t xml:space="preserve">            </w:t>
      </w: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  <w:r>
        <w:rPr>
          <w:rFonts w:ascii="Lucida Console" w:hAnsi="Lucida Console"/>
          <w:color w:val="93A1A1"/>
          <w:shd w:val="clear" w:color="auto" w:fill="002B36"/>
        </w:rPr>
        <w:t>tempxpred23.pred -</w:t>
      </w:r>
      <w:proofErr w:type="gramStart"/>
      <w:r>
        <w:rPr>
          <w:rFonts w:ascii="Lucida Console" w:hAnsi="Lucida Console"/>
          <w:color w:val="93A1A1"/>
          <w:shd w:val="clear" w:color="auto" w:fill="002B36"/>
        </w:rPr>
        <w:t>0.667  0.492</w:t>
      </w:r>
      <w:proofErr w:type="gramEnd"/>
      <w:r>
        <w:rPr>
          <w:rFonts w:ascii="Lucida Console" w:hAnsi="Lucida Console"/>
          <w:color w:val="93A1A1"/>
          <w:shd w:val="clear" w:color="auto" w:fill="002B36"/>
        </w:rPr>
        <w:t xml:space="preserve">       0.428</w:t>
      </w: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  <w:r>
        <w:rPr>
          <w:rFonts w:ascii="Lucida Console" w:hAnsi="Lucida Console"/>
          <w:color w:val="93A1A1"/>
          <w:shd w:val="clear" w:color="auto" w:fill="002B36"/>
        </w:rPr>
        <w:t>Standardized Within-Group Residuals:</w:t>
      </w: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  <w:r>
        <w:rPr>
          <w:rFonts w:ascii="Lucida Console" w:hAnsi="Lucida Console"/>
          <w:color w:val="93A1A1"/>
          <w:shd w:val="clear" w:color="auto" w:fill="002B36"/>
        </w:rPr>
        <w:t xml:space="preserve">        Min          Q1         Med          Q3         Max </w:t>
      </w: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  <w:r>
        <w:rPr>
          <w:rFonts w:ascii="Lucida Console" w:hAnsi="Lucida Console"/>
          <w:color w:val="93A1A1"/>
          <w:shd w:val="clear" w:color="auto" w:fill="002B36"/>
        </w:rPr>
        <w:t>-0.58964000 -0.24255738 -</w:t>
      </w:r>
      <w:proofErr w:type="gramStart"/>
      <w:r>
        <w:rPr>
          <w:rFonts w:ascii="Lucida Console" w:hAnsi="Lucida Console"/>
          <w:color w:val="93A1A1"/>
          <w:shd w:val="clear" w:color="auto" w:fill="002B36"/>
        </w:rPr>
        <w:t>0.02359786  0.19593373</w:t>
      </w:r>
      <w:proofErr w:type="gramEnd"/>
      <w:r>
        <w:rPr>
          <w:rFonts w:ascii="Lucida Console" w:hAnsi="Lucida Console"/>
          <w:color w:val="93A1A1"/>
          <w:shd w:val="clear" w:color="auto" w:fill="002B36"/>
        </w:rPr>
        <w:t xml:space="preserve">  0.68991557 </w:t>
      </w: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  <w:r>
        <w:rPr>
          <w:rFonts w:ascii="Lucida Console" w:hAnsi="Lucida Console"/>
          <w:color w:val="93A1A1"/>
          <w:shd w:val="clear" w:color="auto" w:fill="002B36"/>
        </w:rPr>
        <w:t>Number of Observations: 37</w:t>
      </w: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  <w:r>
        <w:rPr>
          <w:rFonts w:ascii="Lucida Console" w:hAnsi="Lucida Console"/>
          <w:color w:val="93A1A1"/>
          <w:shd w:val="clear" w:color="auto" w:fill="002B36"/>
        </w:rPr>
        <w:t xml:space="preserve">Number of Groups: 37 </w:t>
      </w:r>
    </w:p>
    <w:p w:rsidR="00351BA2" w:rsidRDefault="00351BA2" w:rsidP="00351BA2">
      <w:pPr>
        <w:pStyle w:val="HTMLPreformatted"/>
        <w:wordWrap w:val="0"/>
        <w:rPr>
          <w:rStyle w:val="gewyw5ybmdb"/>
          <w:rFonts w:ascii="Lucida Console" w:hAnsi="Lucida Console"/>
          <w:color w:val="859900"/>
          <w:shd w:val="clear" w:color="auto" w:fill="002B36"/>
        </w:rPr>
      </w:pPr>
      <w:r>
        <w:rPr>
          <w:rStyle w:val="gewyw5ybjeb"/>
          <w:rFonts w:ascii="Lucida Console" w:hAnsi="Lucida Console"/>
          <w:color w:val="859900"/>
          <w:shd w:val="clear" w:color="auto" w:fill="002B36"/>
        </w:rPr>
        <w:t xml:space="preserve">&gt; </w:t>
      </w:r>
      <w:proofErr w:type="spellStart"/>
      <w:proofErr w:type="gramStart"/>
      <w:r>
        <w:rPr>
          <w:rStyle w:val="gewyw5ybmdb"/>
          <w:rFonts w:ascii="Lucida Console" w:hAnsi="Lucida Console"/>
          <w:color w:val="859900"/>
          <w:shd w:val="clear" w:color="auto" w:fill="002B36"/>
        </w:rPr>
        <w:t>anova</w:t>
      </w:r>
      <w:proofErr w:type="spellEnd"/>
      <w:r>
        <w:rPr>
          <w:rStyle w:val="gewyw5ybmdb"/>
          <w:rFonts w:ascii="Lucida Console" w:hAnsi="Lucida Console"/>
          <w:color w:val="859900"/>
          <w:shd w:val="clear" w:color="auto" w:fill="002B36"/>
        </w:rPr>
        <w:t>(</w:t>
      </w:r>
      <w:proofErr w:type="gramEnd"/>
      <w:r>
        <w:rPr>
          <w:rStyle w:val="gewyw5ybmdb"/>
          <w:rFonts w:ascii="Lucida Console" w:hAnsi="Lucida Console"/>
          <w:color w:val="859900"/>
          <w:shd w:val="clear" w:color="auto" w:fill="002B36"/>
        </w:rPr>
        <w:t>lme.AS)</w:t>
      </w: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  <w:r>
        <w:rPr>
          <w:rFonts w:ascii="Lucida Console" w:hAnsi="Lucida Console"/>
          <w:color w:val="93A1A1"/>
          <w:shd w:val="clear" w:color="auto" w:fill="002B36"/>
        </w:rPr>
        <w:t xml:space="preserve">            </w:t>
      </w:r>
      <w:proofErr w:type="spellStart"/>
      <w:proofErr w:type="gramStart"/>
      <w:r>
        <w:rPr>
          <w:rFonts w:ascii="Lucida Console" w:hAnsi="Lucida Console"/>
          <w:color w:val="93A1A1"/>
          <w:shd w:val="clear" w:color="auto" w:fill="002B36"/>
        </w:rPr>
        <w:t>numDF</w:t>
      </w:r>
      <w:proofErr w:type="spellEnd"/>
      <w:proofErr w:type="gramEnd"/>
      <w:r>
        <w:rPr>
          <w:rFonts w:ascii="Lucida Console" w:hAnsi="Lucida Console"/>
          <w:color w:val="93A1A1"/>
          <w:shd w:val="clear" w:color="auto" w:fill="002B36"/>
        </w:rPr>
        <w:t xml:space="preserve"> </w:t>
      </w:r>
      <w:proofErr w:type="spellStart"/>
      <w:r>
        <w:rPr>
          <w:rFonts w:ascii="Lucida Console" w:hAnsi="Lucida Console"/>
          <w:color w:val="93A1A1"/>
          <w:shd w:val="clear" w:color="auto" w:fill="002B36"/>
        </w:rPr>
        <w:t>denDF</w:t>
      </w:r>
      <w:proofErr w:type="spellEnd"/>
      <w:r>
        <w:rPr>
          <w:rFonts w:ascii="Lucida Console" w:hAnsi="Lucida Console"/>
          <w:color w:val="93A1A1"/>
          <w:shd w:val="clear" w:color="auto" w:fill="002B36"/>
        </w:rPr>
        <w:t xml:space="preserve">  F-value p-value</w:t>
      </w: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  <w:r>
        <w:rPr>
          <w:rFonts w:ascii="Lucida Console" w:hAnsi="Lucida Console"/>
          <w:color w:val="93A1A1"/>
          <w:shd w:val="clear" w:color="auto" w:fill="002B36"/>
        </w:rPr>
        <w:t xml:space="preserve">(Intercept)     1    33 </w:t>
      </w:r>
      <w:proofErr w:type="gramStart"/>
      <w:r>
        <w:rPr>
          <w:rFonts w:ascii="Lucida Console" w:hAnsi="Lucida Console"/>
          <w:color w:val="93A1A1"/>
          <w:shd w:val="clear" w:color="auto" w:fill="002B36"/>
        </w:rPr>
        <w:t>617.6318  &lt;</w:t>
      </w:r>
      <w:proofErr w:type="gramEnd"/>
      <w:r>
        <w:rPr>
          <w:rFonts w:ascii="Lucida Console" w:hAnsi="Lucida Console"/>
          <w:color w:val="93A1A1"/>
          <w:shd w:val="clear" w:color="auto" w:fill="002B36"/>
        </w:rPr>
        <w:t>.0001</w:t>
      </w: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  <w:proofErr w:type="spellStart"/>
      <w:proofErr w:type="gramStart"/>
      <w:r w:rsidRPr="00351BA2">
        <w:rPr>
          <w:rFonts w:ascii="Lucida Console" w:hAnsi="Lucida Console"/>
          <w:color w:val="93A1A1"/>
          <w:highlight w:val="blue"/>
          <w:shd w:val="clear" w:color="auto" w:fill="002B36"/>
        </w:rPr>
        <w:t>tempxpred</w:t>
      </w:r>
      <w:proofErr w:type="spellEnd"/>
      <w:proofErr w:type="gramEnd"/>
      <w:r w:rsidRPr="00351BA2">
        <w:rPr>
          <w:rFonts w:ascii="Lucida Console" w:hAnsi="Lucida Console"/>
          <w:color w:val="93A1A1"/>
          <w:highlight w:val="blue"/>
          <w:shd w:val="clear" w:color="auto" w:fill="002B36"/>
        </w:rPr>
        <w:t xml:space="preserve">       3    33   6.1872  0.0019</w:t>
      </w:r>
    </w:p>
    <w:p w:rsidR="00351BA2" w:rsidRDefault="00351BA2" w:rsidP="00351BA2">
      <w:pPr>
        <w:pStyle w:val="HTMLPreformatted"/>
        <w:wordWrap w:val="0"/>
        <w:rPr>
          <w:rStyle w:val="gewyw5ybmdb"/>
          <w:rFonts w:ascii="Lucida Console" w:hAnsi="Lucida Console"/>
          <w:color w:val="859900"/>
          <w:shd w:val="clear" w:color="auto" w:fill="002B36"/>
        </w:rPr>
      </w:pPr>
      <w:r>
        <w:rPr>
          <w:rStyle w:val="gewyw5ybjeb"/>
          <w:rFonts w:ascii="Lucida Console" w:hAnsi="Lucida Console"/>
          <w:color w:val="859900"/>
          <w:shd w:val="clear" w:color="auto" w:fill="002B36"/>
        </w:rPr>
        <w:t xml:space="preserve">&gt; </w:t>
      </w:r>
      <w:r>
        <w:rPr>
          <w:rStyle w:val="gewyw5ybmdb"/>
          <w:rFonts w:ascii="Lucida Console" w:hAnsi="Lucida Console"/>
          <w:color w:val="859900"/>
          <w:shd w:val="clear" w:color="auto" w:fill="002B36"/>
        </w:rPr>
        <w:t>lsmeans.AS&lt;-</w:t>
      </w:r>
      <w:proofErr w:type="spellStart"/>
      <w:proofErr w:type="gramStart"/>
      <w:r>
        <w:rPr>
          <w:rStyle w:val="gewyw5ybmdb"/>
          <w:rFonts w:ascii="Lucida Console" w:hAnsi="Lucida Console"/>
          <w:color w:val="859900"/>
          <w:shd w:val="clear" w:color="auto" w:fill="002B36"/>
        </w:rPr>
        <w:t>lsmeans</w:t>
      </w:r>
      <w:proofErr w:type="spellEnd"/>
      <w:r>
        <w:rPr>
          <w:rStyle w:val="gewyw5ybmdb"/>
          <w:rFonts w:ascii="Lucida Console" w:hAnsi="Lucida Console"/>
          <w:color w:val="859900"/>
          <w:shd w:val="clear" w:color="auto" w:fill="002B36"/>
        </w:rPr>
        <w:t>(</w:t>
      </w:r>
      <w:proofErr w:type="gramEnd"/>
      <w:r>
        <w:rPr>
          <w:rStyle w:val="gewyw5ybmdb"/>
          <w:rFonts w:ascii="Lucida Console" w:hAnsi="Lucida Console"/>
          <w:color w:val="859900"/>
          <w:shd w:val="clear" w:color="auto" w:fill="002B36"/>
        </w:rPr>
        <w:t xml:space="preserve">lme.AS, ~ </w:t>
      </w:r>
      <w:proofErr w:type="spellStart"/>
      <w:r>
        <w:rPr>
          <w:rStyle w:val="gewyw5ybmdb"/>
          <w:rFonts w:ascii="Lucida Console" w:hAnsi="Lucida Console"/>
          <w:color w:val="859900"/>
          <w:shd w:val="clear" w:color="auto" w:fill="002B36"/>
        </w:rPr>
        <w:t>ftreat</w:t>
      </w:r>
      <w:proofErr w:type="spellEnd"/>
      <w:r>
        <w:rPr>
          <w:rStyle w:val="gewyw5ybmdb"/>
          <w:rFonts w:ascii="Lucida Console" w:hAnsi="Lucida Console"/>
          <w:color w:val="859900"/>
          <w:shd w:val="clear" w:color="auto" w:fill="002B36"/>
        </w:rPr>
        <w:t>*</w:t>
      </w:r>
      <w:proofErr w:type="spellStart"/>
      <w:r>
        <w:rPr>
          <w:rStyle w:val="gewyw5ybmdb"/>
          <w:rFonts w:ascii="Lucida Console" w:hAnsi="Lucida Console"/>
          <w:color w:val="859900"/>
          <w:shd w:val="clear" w:color="auto" w:fill="002B36"/>
        </w:rPr>
        <w:t>ftemp</w:t>
      </w:r>
      <w:proofErr w:type="spellEnd"/>
      <w:r>
        <w:rPr>
          <w:rStyle w:val="gewyw5ybmdb"/>
          <w:rFonts w:ascii="Lucida Console" w:hAnsi="Lucida Console"/>
          <w:color w:val="859900"/>
          <w:shd w:val="clear" w:color="auto" w:fill="002B36"/>
        </w:rPr>
        <w:t>)</w:t>
      </w:r>
    </w:p>
    <w:p w:rsidR="00351BA2" w:rsidRDefault="00351BA2" w:rsidP="00351BA2">
      <w:pPr>
        <w:pStyle w:val="HTMLPreformatted"/>
        <w:wordWrap w:val="0"/>
        <w:rPr>
          <w:rStyle w:val="gewyw5ybaeb"/>
          <w:rFonts w:ascii="Lucida Console" w:hAnsi="Lucida Console"/>
          <w:color w:val="B58900"/>
          <w:shd w:val="clear" w:color="auto" w:fill="002B36"/>
        </w:rPr>
      </w:pPr>
      <w:r>
        <w:rPr>
          <w:rStyle w:val="gewyw5ybaeb"/>
          <w:rFonts w:ascii="Lucida Console" w:hAnsi="Lucida Console"/>
          <w:color w:val="B58900"/>
          <w:shd w:val="clear" w:color="auto" w:fill="002B36"/>
        </w:rPr>
        <w:lastRenderedPageBreak/>
        <w:t xml:space="preserve">Error in </w:t>
      </w:r>
      <w:proofErr w:type="spellStart"/>
      <w:proofErr w:type="gramStart"/>
      <w:r>
        <w:rPr>
          <w:rStyle w:val="gewyw5ybaeb"/>
          <w:rFonts w:ascii="Lucida Console" w:hAnsi="Lucida Console"/>
          <w:color w:val="B58900"/>
          <w:shd w:val="clear" w:color="auto" w:fill="002B36"/>
        </w:rPr>
        <w:t>lsmeans.character.ref.grid</w:t>
      </w:r>
      <w:proofErr w:type="spellEnd"/>
      <w:r>
        <w:rPr>
          <w:rStyle w:val="gewyw5ybaeb"/>
          <w:rFonts w:ascii="Lucida Console" w:hAnsi="Lucida Console"/>
          <w:color w:val="B58900"/>
          <w:shd w:val="clear" w:color="auto" w:fill="002B36"/>
        </w:rPr>
        <w:t>(</w:t>
      </w:r>
      <w:proofErr w:type="gramEnd"/>
      <w:r>
        <w:rPr>
          <w:rStyle w:val="gewyw5ybaeb"/>
          <w:rFonts w:ascii="Lucida Console" w:hAnsi="Lucida Console"/>
          <w:color w:val="B58900"/>
          <w:shd w:val="clear" w:color="auto" w:fill="002B36"/>
        </w:rPr>
        <w:t>object = &lt;S4 object of class "</w:t>
      </w:r>
      <w:proofErr w:type="spellStart"/>
      <w:r>
        <w:rPr>
          <w:rStyle w:val="gewyw5ybaeb"/>
          <w:rFonts w:ascii="Lucida Console" w:hAnsi="Lucida Console"/>
          <w:color w:val="B58900"/>
          <w:shd w:val="clear" w:color="auto" w:fill="002B36"/>
        </w:rPr>
        <w:t>ref.grid</w:t>
      </w:r>
      <w:proofErr w:type="spellEnd"/>
      <w:r>
        <w:rPr>
          <w:rStyle w:val="gewyw5ybaeb"/>
          <w:rFonts w:ascii="Lucida Console" w:hAnsi="Lucida Console"/>
          <w:color w:val="B58900"/>
          <w:shd w:val="clear" w:color="auto" w:fill="002B36"/>
        </w:rPr>
        <w:t xml:space="preserve">"&gt;,  : </w:t>
      </w:r>
    </w:p>
    <w:p w:rsidR="00351BA2" w:rsidRDefault="00351BA2" w:rsidP="00351BA2">
      <w:pPr>
        <w:pStyle w:val="HTMLPreformatted"/>
        <w:wordWrap w:val="0"/>
        <w:rPr>
          <w:rStyle w:val="gewyw5ybaeb"/>
          <w:rFonts w:ascii="Lucida Console" w:hAnsi="Lucida Console"/>
          <w:color w:val="B58900"/>
          <w:shd w:val="clear" w:color="auto" w:fill="002B36"/>
        </w:rPr>
      </w:pPr>
      <w:r>
        <w:rPr>
          <w:rStyle w:val="gewyw5ybaeb"/>
          <w:rFonts w:ascii="Lucida Console" w:hAnsi="Lucida Console"/>
          <w:color w:val="B58900"/>
          <w:shd w:val="clear" w:color="auto" w:fill="002B36"/>
        </w:rPr>
        <w:t xml:space="preserve">  No variable named </w:t>
      </w:r>
      <w:proofErr w:type="spellStart"/>
      <w:r>
        <w:rPr>
          <w:rStyle w:val="gewyw5ybaeb"/>
          <w:rFonts w:ascii="Lucida Console" w:hAnsi="Lucida Console"/>
          <w:color w:val="B58900"/>
          <w:shd w:val="clear" w:color="auto" w:fill="002B36"/>
        </w:rPr>
        <w:t>ftreat</w:t>
      </w:r>
      <w:proofErr w:type="spellEnd"/>
      <w:r>
        <w:rPr>
          <w:rStyle w:val="gewyw5ybaeb"/>
          <w:rFonts w:ascii="Lucida Console" w:hAnsi="Lucida Console"/>
          <w:color w:val="B58900"/>
          <w:shd w:val="clear" w:color="auto" w:fill="002B36"/>
        </w:rPr>
        <w:t xml:space="preserve"> in the reference grid</w:t>
      </w:r>
    </w:p>
    <w:p w:rsidR="00351BA2" w:rsidRDefault="00351BA2" w:rsidP="00351BA2">
      <w:pPr>
        <w:pStyle w:val="HTMLPreformatted"/>
        <w:wordWrap w:val="0"/>
        <w:rPr>
          <w:rStyle w:val="gewyw5ybmdb"/>
          <w:rFonts w:ascii="Lucida Console" w:hAnsi="Lucida Console"/>
          <w:color w:val="859900"/>
          <w:shd w:val="clear" w:color="auto" w:fill="002B36"/>
        </w:rPr>
      </w:pPr>
      <w:r>
        <w:rPr>
          <w:rStyle w:val="gewyw5ybjeb"/>
          <w:rFonts w:ascii="Lucida Console" w:hAnsi="Lucida Console"/>
          <w:color w:val="859900"/>
          <w:shd w:val="clear" w:color="auto" w:fill="002B36"/>
        </w:rPr>
        <w:t xml:space="preserve">&gt; </w:t>
      </w:r>
      <w:r>
        <w:rPr>
          <w:rStyle w:val="gewyw5ybmdb"/>
          <w:rFonts w:ascii="Lucida Console" w:hAnsi="Lucida Console"/>
          <w:color w:val="859900"/>
          <w:shd w:val="clear" w:color="auto" w:fill="002B36"/>
        </w:rPr>
        <w:t>lsmeans.AS&lt;-</w:t>
      </w:r>
      <w:proofErr w:type="spellStart"/>
      <w:proofErr w:type="gramStart"/>
      <w:r>
        <w:rPr>
          <w:rStyle w:val="gewyw5ybmdb"/>
          <w:rFonts w:ascii="Lucida Console" w:hAnsi="Lucida Console"/>
          <w:color w:val="859900"/>
          <w:shd w:val="clear" w:color="auto" w:fill="002B36"/>
        </w:rPr>
        <w:t>lsmeans</w:t>
      </w:r>
      <w:proofErr w:type="spellEnd"/>
      <w:r>
        <w:rPr>
          <w:rStyle w:val="gewyw5ybmdb"/>
          <w:rFonts w:ascii="Lucida Console" w:hAnsi="Lucida Console"/>
          <w:color w:val="859900"/>
          <w:shd w:val="clear" w:color="auto" w:fill="002B36"/>
        </w:rPr>
        <w:t>(</w:t>
      </w:r>
      <w:proofErr w:type="gramEnd"/>
      <w:r>
        <w:rPr>
          <w:rStyle w:val="gewyw5ybmdb"/>
          <w:rFonts w:ascii="Lucida Console" w:hAnsi="Lucida Console"/>
          <w:color w:val="859900"/>
          <w:shd w:val="clear" w:color="auto" w:fill="002B36"/>
        </w:rPr>
        <w:t xml:space="preserve">lme.AS, ~ </w:t>
      </w:r>
      <w:proofErr w:type="spellStart"/>
      <w:r>
        <w:rPr>
          <w:rStyle w:val="gewyw5ybmdb"/>
          <w:rFonts w:ascii="Lucida Console" w:hAnsi="Lucida Console"/>
          <w:color w:val="859900"/>
          <w:shd w:val="clear" w:color="auto" w:fill="002B36"/>
        </w:rPr>
        <w:t>tempxpred</w:t>
      </w:r>
      <w:proofErr w:type="spellEnd"/>
      <w:r>
        <w:rPr>
          <w:rStyle w:val="gewyw5ybmdb"/>
          <w:rFonts w:ascii="Lucida Console" w:hAnsi="Lucida Console"/>
          <w:color w:val="859900"/>
          <w:shd w:val="clear" w:color="auto" w:fill="002B36"/>
        </w:rPr>
        <w:t>)</w:t>
      </w:r>
    </w:p>
    <w:p w:rsidR="00351BA2" w:rsidRDefault="00351BA2" w:rsidP="00351BA2">
      <w:pPr>
        <w:pStyle w:val="HTMLPreformatted"/>
        <w:wordWrap w:val="0"/>
        <w:rPr>
          <w:rStyle w:val="gewyw5ybmdb"/>
          <w:rFonts w:ascii="Lucida Console" w:hAnsi="Lucida Console"/>
          <w:color w:val="859900"/>
          <w:shd w:val="clear" w:color="auto" w:fill="002B36"/>
        </w:rPr>
      </w:pPr>
      <w:r>
        <w:rPr>
          <w:rStyle w:val="gewyw5ybjeb"/>
          <w:rFonts w:ascii="Lucida Console" w:hAnsi="Lucida Console"/>
          <w:color w:val="859900"/>
          <w:shd w:val="clear" w:color="auto" w:fill="002B36"/>
        </w:rPr>
        <w:t xml:space="preserve">&gt; </w:t>
      </w:r>
      <w:proofErr w:type="gramStart"/>
      <w:r>
        <w:rPr>
          <w:rStyle w:val="gewyw5ybmdb"/>
          <w:rFonts w:ascii="Lucida Console" w:hAnsi="Lucida Console"/>
          <w:color w:val="859900"/>
          <w:shd w:val="clear" w:color="auto" w:fill="002B36"/>
        </w:rPr>
        <w:t>summary(</w:t>
      </w:r>
      <w:proofErr w:type="spellStart"/>
      <w:proofErr w:type="gramEnd"/>
      <w:r>
        <w:rPr>
          <w:rStyle w:val="gewyw5ybmdb"/>
          <w:rFonts w:ascii="Lucida Console" w:hAnsi="Lucida Console"/>
          <w:color w:val="859900"/>
          <w:shd w:val="clear" w:color="auto" w:fill="002B36"/>
        </w:rPr>
        <w:t>as.glht</w:t>
      </w:r>
      <w:proofErr w:type="spellEnd"/>
      <w:r>
        <w:rPr>
          <w:rStyle w:val="gewyw5ybmdb"/>
          <w:rFonts w:ascii="Lucida Console" w:hAnsi="Lucida Console"/>
          <w:color w:val="859900"/>
          <w:shd w:val="clear" w:color="auto" w:fill="002B36"/>
        </w:rPr>
        <w:t>(pairs(lsmeans.AS),by = NULL))</w:t>
      </w:r>
    </w:p>
    <w:p w:rsidR="00351BA2" w:rsidRDefault="00351BA2" w:rsidP="00351BA2">
      <w:pPr>
        <w:pStyle w:val="HTMLPreformatted"/>
        <w:wordWrap w:val="0"/>
        <w:rPr>
          <w:rStyle w:val="gewyw5ybaeb"/>
          <w:rFonts w:ascii="Lucida Console" w:hAnsi="Lucida Console"/>
          <w:color w:val="B58900"/>
          <w:shd w:val="clear" w:color="auto" w:fill="002B36"/>
        </w:rPr>
      </w:pPr>
      <w:r>
        <w:rPr>
          <w:rStyle w:val="gewyw5ybaeb"/>
          <w:rFonts w:ascii="Lucida Console" w:hAnsi="Lucida Console"/>
          <w:color w:val="B58900"/>
          <w:shd w:val="clear" w:color="auto" w:fill="002B36"/>
        </w:rPr>
        <w:t xml:space="preserve">Note: </w:t>
      </w:r>
      <w:proofErr w:type="spellStart"/>
      <w:proofErr w:type="gramStart"/>
      <w:r>
        <w:rPr>
          <w:rStyle w:val="gewyw5ybaeb"/>
          <w:rFonts w:ascii="Lucida Console" w:hAnsi="Lucida Console"/>
          <w:color w:val="B58900"/>
          <w:shd w:val="clear" w:color="auto" w:fill="002B36"/>
        </w:rPr>
        <w:t>df</w:t>
      </w:r>
      <w:proofErr w:type="spellEnd"/>
      <w:proofErr w:type="gramEnd"/>
      <w:r>
        <w:rPr>
          <w:rStyle w:val="gewyw5ybaeb"/>
          <w:rFonts w:ascii="Lucida Console" w:hAnsi="Lucida Console"/>
          <w:color w:val="B58900"/>
          <w:shd w:val="clear" w:color="auto" w:fill="002B36"/>
        </w:rPr>
        <w:t xml:space="preserve"> set to 33</w:t>
      </w: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  <w:r>
        <w:rPr>
          <w:rFonts w:ascii="Lucida Console" w:hAnsi="Lucida Console"/>
          <w:color w:val="93A1A1"/>
          <w:shd w:val="clear" w:color="auto" w:fill="002B36"/>
        </w:rPr>
        <w:tab/>
        <w:t xml:space="preserve"> Simultaneous Tests for General Linear Hypotheses</w:t>
      </w: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  <w:r>
        <w:rPr>
          <w:rFonts w:ascii="Lucida Console" w:hAnsi="Lucida Console"/>
          <w:color w:val="93A1A1"/>
          <w:shd w:val="clear" w:color="auto" w:fill="002B36"/>
        </w:rPr>
        <w:t>Linear Hypotheses:</w:t>
      </w: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  <w:r>
        <w:rPr>
          <w:rFonts w:ascii="Lucida Console" w:hAnsi="Lucida Console"/>
          <w:color w:val="93A1A1"/>
          <w:shd w:val="clear" w:color="auto" w:fill="002B36"/>
        </w:rPr>
        <w:t xml:space="preserve">                       Estimate Std. Error t value </w:t>
      </w:r>
      <w:proofErr w:type="spellStart"/>
      <w:proofErr w:type="gramStart"/>
      <w:r>
        <w:rPr>
          <w:rFonts w:ascii="Lucida Console" w:hAnsi="Lucida Console"/>
          <w:color w:val="93A1A1"/>
          <w:shd w:val="clear" w:color="auto" w:fill="002B36"/>
        </w:rPr>
        <w:t>Pr</w:t>
      </w:r>
      <w:proofErr w:type="spellEnd"/>
      <w:r>
        <w:rPr>
          <w:rFonts w:ascii="Lucida Console" w:hAnsi="Lucida Console"/>
          <w:color w:val="93A1A1"/>
          <w:shd w:val="clear" w:color="auto" w:fill="002B36"/>
        </w:rPr>
        <w:t>(</w:t>
      </w:r>
      <w:proofErr w:type="gramEnd"/>
      <w:r>
        <w:rPr>
          <w:rFonts w:ascii="Lucida Console" w:hAnsi="Lucida Console"/>
          <w:color w:val="93A1A1"/>
          <w:shd w:val="clear" w:color="auto" w:fill="002B36"/>
        </w:rPr>
        <w:t xml:space="preserve">&gt;|t|)   </w:t>
      </w: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  <w:r w:rsidRPr="00351BA2">
        <w:rPr>
          <w:rFonts w:ascii="Lucida Console" w:hAnsi="Lucida Console"/>
          <w:color w:val="93A1A1"/>
          <w:highlight w:val="blue"/>
          <w:shd w:val="clear" w:color="auto" w:fill="002B36"/>
        </w:rPr>
        <w:t>20</w:t>
      </w:r>
      <w:proofErr w:type="gramStart"/>
      <w:r w:rsidRPr="00351BA2">
        <w:rPr>
          <w:rFonts w:ascii="Lucida Console" w:hAnsi="Lucida Console"/>
          <w:color w:val="93A1A1"/>
          <w:highlight w:val="blue"/>
          <w:shd w:val="clear" w:color="auto" w:fill="002B36"/>
        </w:rPr>
        <w:t>.ctrl</w:t>
      </w:r>
      <w:proofErr w:type="gramEnd"/>
      <w:r w:rsidRPr="00351BA2">
        <w:rPr>
          <w:rFonts w:ascii="Lucida Console" w:hAnsi="Lucida Console"/>
          <w:color w:val="93A1A1"/>
          <w:highlight w:val="blue"/>
          <w:shd w:val="clear" w:color="auto" w:fill="002B36"/>
        </w:rPr>
        <w:t xml:space="preserve"> - 23.ctrl == 0  0.04231    0.01051   4.025   0.0016 **</w:t>
      </w: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  <w:r>
        <w:rPr>
          <w:rFonts w:ascii="Lucida Console" w:hAnsi="Lucida Console"/>
          <w:color w:val="93A1A1"/>
          <w:shd w:val="clear" w:color="auto" w:fill="002B36"/>
        </w:rPr>
        <w:t>20</w:t>
      </w:r>
      <w:proofErr w:type="gramStart"/>
      <w:r>
        <w:rPr>
          <w:rFonts w:ascii="Lucida Console" w:hAnsi="Lucida Console"/>
          <w:color w:val="93A1A1"/>
          <w:shd w:val="clear" w:color="auto" w:fill="002B36"/>
        </w:rPr>
        <w:t>.ctrl</w:t>
      </w:r>
      <w:proofErr w:type="gramEnd"/>
      <w:r>
        <w:rPr>
          <w:rFonts w:ascii="Lucida Console" w:hAnsi="Lucida Console"/>
          <w:color w:val="93A1A1"/>
          <w:shd w:val="clear" w:color="auto" w:fill="002B36"/>
        </w:rPr>
        <w:t xml:space="preserve"> - 20.pred == 0  0.02273    0.01210   1.879   0.2555   </w:t>
      </w: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  <w:r w:rsidRPr="00351BA2">
        <w:rPr>
          <w:rFonts w:ascii="Lucida Console" w:hAnsi="Lucida Console"/>
          <w:color w:val="93A1A1"/>
          <w:highlight w:val="blue"/>
          <w:shd w:val="clear" w:color="auto" w:fill="002B36"/>
        </w:rPr>
        <w:t>20</w:t>
      </w:r>
      <w:proofErr w:type="gramStart"/>
      <w:r w:rsidRPr="00351BA2">
        <w:rPr>
          <w:rFonts w:ascii="Lucida Console" w:hAnsi="Lucida Console"/>
          <w:color w:val="93A1A1"/>
          <w:highlight w:val="blue"/>
          <w:shd w:val="clear" w:color="auto" w:fill="002B36"/>
        </w:rPr>
        <w:t>.ctrl</w:t>
      </w:r>
      <w:proofErr w:type="gramEnd"/>
      <w:r w:rsidRPr="00351BA2">
        <w:rPr>
          <w:rFonts w:ascii="Lucida Console" w:hAnsi="Lucida Console"/>
          <w:color w:val="93A1A1"/>
          <w:highlight w:val="blue"/>
          <w:shd w:val="clear" w:color="auto" w:fill="002B36"/>
        </w:rPr>
        <w:t xml:space="preserve"> - 23.pred == 0  0.03806    0.01165   3.268   0.0127 *</w:t>
      </w:r>
      <w:r>
        <w:rPr>
          <w:rFonts w:ascii="Lucida Console" w:hAnsi="Lucida Console"/>
          <w:color w:val="93A1A1"/>
          <w:shd w:val="clear" w:color="auto" w:fill="002B36"/>
        </w:rPr>
        <w:t xml:space="preserve"> </w:t>
      </w: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  <w:r>
        <w:rPr>
          <w:rFonts w:ascii="Lucida Console" w:hAnsi="Lucida Console"/>
          <w:color w:val="93A1A1"/>
          <w:shd w:val="clear" w:color="auto" w:fill="002B36"/>
        </w:rPr>
        <w:t>23</w:t>
      </w:r>
      <w:proofErr w:type="gramStart"/>
      <w:r>
        <w:rPr>
          <w:rFonts w:ascii="Lucida Console" w:hAnsi="Lucida Console"/>
          <w:color w:val="93A1A1"/>
          <w:shd w:val="clear" w:color="auto" w:fill="002B36"/>
        </w:rPr>
        <w:t>.ctrl</w:t>
      </w:r>
      <w:proofErr w:type="gramEnd"/>
      <w:r>
        <w:rPr>
          <w:rFonts w:ascii="Lucida Console" w:hAnsi="Lucida Console"/>
          <w:color w:val="93A1A1"/>
          <w:shd w:val="clear" w:color="auto" w:fill="002B36"/>
        </w:rPr>
        <w:t xml:space="preserve"> - 20.pred == 0 -0.01958    0.01168  -1.677   0.3505   </w:t>
      </w: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  <w:r>
        <w:rPr>
          <w:rFonts w:ascii="Lucida Console" w:hAnsi="Lucida Console"/>
          <w:color w:val="93A1A1"/>
          <w:shd w:val="clear" w:color="auto" w:fill="002B36"/>
        </w:rPr>
        <w:t>23</w:t>
      </w:r>
      <w:proofErr w:type="gramStart"/>
      <w:r>
        <w:rPr>
          <w:rFonts w:ascii="Lucida Console" w:hAnsi="Lucida Console"/>
          <w:color w:val="93A1A1"/>
          <w:shd w:val="clear" w:color="auto" w:fill="002B36"/>
        </w:rPr>
        <w:t>.ctrl</w:t>
      </w:r>
      <w:proofErr w:type="gramEnd"/>
      <w:r>
        <w:rPr>
          <w:rFonts w:ascii="Lucida Console" w:hAnsi="Lucida Console"/>
          <w:color w:val="93A1A1"/>
          <w:shd w:val="clear" w:color="auto" w:fill="002B36"/>
        </w:rPr>
        <w:t xml:space="preserve"> - 23.pred == 0 -0.00425    0.01121  -0.379   0.9810   </w:t>
      </w: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  <w:r>
        <w:rPr>
          <w:rFonts w:ascii="Lucida Console" w:hAnsi="Lucida Console"/>
          <w:color w:val="93A1A1"/>
          <w:shd w:val="clear" w:color="auto" w:fill="002B36"/>
        </w:rPr>
        <w:t>20</w:t>
      </w:r>
      <w:proofErr w:type="gramStart"/>
      <w:r>
        <w:rPr>
          <w:rFonts w:ascii="Lucida Console" w:hAnsi="Lucida Console"/>
          <w:color w:val="93A1A1"/>
          <w:shd w:val="clear" w:color="auto" w:fill="002B36"/>
        </w:rPr>
        <w:t>.pred</w:t>
      </w:r>
      <w:proofErr w:type="gramEnd"/>
      <w:r>
        <w:rPr>
          <w:rFonts w:ascii="Lucida Console" w:hAnsi="Lucida Console"/>
          <w:color w:val="93A1A1"/>
          <w:shd w:val="clear" w:color="auto" w:fill="002B36"/>
        </w:rPr>
        <w:t xml:space="preserve"> - 23.pred == 0  0.01533    0.01271   1.206   0.6261   </w:t>
      </w: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  <w:r>
        <w:rPr>
          <w:rFonts w:ascii="Lucida Console" w:hAnsi="Lucida Console"/>
          <w:color w:val="93A1A1"/>
          <w:shd w:val="clear" w:color="auto" w:fill="002B36"/>
        </w:rPr>
        <w:t>---</w:t>
      </w: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  <w:proofErr w:type="spellStart"/>
      <w:proofErr w:type="gramStart"/>
      <w:r>
        <w:rPr>
          <w:rFonts w:ascii="Lucida Console" w:hAnsi="Lucida Console"/>
          <w:color w:val="93A1A1"/>
          <w:shd w:val="clear" w:color="auto" w:fill="002B36"/>
        </w:rPr>
        <w:t>Signif</w:t>
      </w:r>
      <w:proofErr w:type="spellEnd"/>
      <w:r>
        <w:rPr>
          <w:rFonts w:ascii="Lucida Console" w:hAnsi="Lucida Console"/>
          <w:color w:val="93A1A1"/>
          <w:shd w:val="clear" w:color="auto" w:fill="002B36"/>
        </w:rPr>
        <w:t>.</w:t>
      </w:r>
      <w:proofErr w:type="gramEnd"/>
      <w:r>
        <w:rPr>
          <w:rFonts w:ascii="Lucida Console" w:hAnsi="Lucida Console"/>
          <w:color w:val="93A1A1"/>
          <w:shd w:val="clear" w:color="auto" w:fill="002B36"/>
        </w:rPr>
        <w:t xml:space="preserve"> </w:t>
      </w:r>
      <w:proofErr w:type="gramStart"/>
      <w:r>
        <w:rPr>
          <w:rFonts w:ascii="Lucida Console" w:hAnsi="Lucida Console"/>
          <w:color w:val="93A1A1"/>
          <w:shd w:val="clear" w:color="auto" w:fill="002B36"/>
        </w:rPr>
        <w:t>codes</w:t>
      </w:r>
      <w:proofErr w:type="gramEnd"/>
      <w:r>
        <w:rPr>
          <w:rFonts w:ascii="Lucida Console" w:hAnsi="Lucida Console"/>
          <w:color w:val="93A1A1"/>
          <w:shd w:val="clear" w:color="auto" w:fill="002B36"/>
        </w:rPr>
        <w:t xml:space="preserve">:  0 ‘***’ 0.001 ‘**’ 0.01 ‘*’ 0.05 ‘.’ 0.1 </w:t>
      </w:r>
      <w:proofErr w:type="gramStart"/>
      <w:r>
        <w:rPr>
          <w:rFonts w:ascii="Lucida Console" w:hAnsi="Lucida Console"/>
          <w:color w:val="93A1A1"/>
          <w:shd w:val="clear" w:color="auto" w:fill="002B36"/>
        </w:rPr>
        <w:t>‘ ’</w:t>
      </w:r>
      <w:proofErr w:type="gramEnd"/>
      <w:r>
        <w:rPr>
          <w:rFonts w:ascii="Lucida Console" w:hAnsi="Lucida Console"/>
          <w:color w:val="93A1A1"/>
          <w:shd w:val="clear" w:color="auto" w:fill="002B36"/>
        </w:rPr>
        <w:t xml:space="preserve"> 1</w:t>
      </w:r>
    </w:p>
    <w:p w:rsidR="00351BA2" w:rsidRDefault="00351BA2" w:rsidP="00351BA2">
      <w:pPr>
        <w:pStyle w:val="HTMLPreformatted"/>
        <w:wordWrap w:val="0"/>
        <w:rPr>
          <w:rFonts w:ascii="Lucida Console" w:hAnsi="Lucida Console"/>
          <w:color w:val="93A1A1"/>
          <w:shd w:val="clear" w:color="auto" w:fill="002B36"/>
        </w:rPr>
      </w:pPr>
      <w:r>
        <w:rPr>
          <w:rFonts w:ascii="Lucida Console" w:hAnsi="Lucida Console"/>
          <w:color w:val="93A1A1"/>
          <w:shd w:val="clear" w:color="auto" w:fill="002B36"/>
        </w:rPr>
        <w:t>(Adjusted p values reported -- single-step method)</w:t>
      </w:r>
    </w:p>
    <w:p w:rsidR="006A3830" w:rsidRDefault="006A3830">
      <w:pPr>
        <w:rPr>
          <w:lang w:val="en-AU"/>
        </w:rPr>
      </w:pPr>
      <w:r>
        <w:rPr>
          <w:lang w:val="en-AU"/>
        </w:rPr>
        <w:br w:type="page"/>
      </w:r>
    </w:p>
    <w:p w:rsidR="006A3830" w:rsidRDefault="006A3830" w:rsidP="006A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lastRenderedPageBreak/>
        <w:t>STANDARD METABOLIC RATE</w:t>
      </w:r>
    </w:p>
    <w:p w:rsidR="006A3830" w:rsidRDefault="006A3830" w:rsidP="006A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</w:p>
    <w:p w:rsidR="006A3830" w:rsidRDefault="006A3830" w:rsidP="006A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</w:p>
    <w:p w:rsidR="006A3830" w:rsidRPr="006A3830" w:rsidRDefault="006A3830" w:rsidP="006A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Linear mixed-effects model fit by REML</w:t>
      </w:r>
    </w:p>
    <w:p w:rsidR="006A3830" w:rsidRPr="006A3830" w:rsidRDefault="006A3830" w:rsidP="006A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Data: SMR </w:t>
      </w:r>
    </w:p>
    <w:p w:rsidR="006A3830" w:rsidRPr="006A3830" w:rsidRDefault="006A3830" w:rsidP="006A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      AIC       BIC   </w:t>
      </w:r>
      <w:proofErr w:type="spellStart"/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logLik</w:t>
      </w:r>
      <w:proofErr w:type="spellEnd"/>
    </w:p>
    <w:p w:rsidR="006A3830" w:rsidRPr="006A3830" w:rsidRDefault="006A3830" w:rsidP="006A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-186.8868 -180.6654 97.44341</w:t>
      </w:r>
    </w:p>
    <w:p w:rsidR="006A3830" w:rsidRPr="006A3830" w:rsidRDefault="006A3830" w:rsidP="006A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</w:p>
    <w:p w:rsidR="006A3830" w:rsidRPr="006A3830" w:rsidRDefault="006A3830" w:rsidP="006A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Random effects:</w:t>
      </w:r>
    </w:p>
    <w:p w:rsidR="006A3830" w:rsidRPr="006A3830" w:rsidRDefault="006A3830" w:rsidP="006A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Formula: ~1 | </w:t>
      </w:r>
      <w:proofErr w:type="spellStart"/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fID</w:t>
      </w:r>
      <w:proofErr w:type="spellEnd"/>
    </w:p>
    <w:p w:rsidR="006A3830" w:rsidRPr="006A3830" w:rsidRDefault="006A3830" w:rsidP="006A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      (Intercept)    Residual</w:t>
      </w:r>
    </w:p>
    <w:p w:rsidR="006A3830" w:rsidRPr="006A3830" w:rsidRDefault="006A3830" w:rsidP="006A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proofErr w:type="spellStart"/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StdDev</w:t>
      </w:r>
      <w:proofErr w:type="spellEnd"/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:   0.0128798 0.004829926</w:t>
      </w:r>
    </w:p>
    <w:p w:rsidR="006A3830" w:rsidRPr="006A3830" w:rsidRDefault="006A3830" w:rsidP="006A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</w:p>
    <w:p w:rsidR="006A3830" w:rsidRPr="006A3830" w:rsidRDefault="006A3830" w:rsidP="006A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Fixed effects: </w:t>
      </w:r>
      <w:proofErr w:type="gramStart"/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list(</w:t>
      </w:r>
      <w:proofErr w:type="spellStart"/>
      <w:proofErr w:type="gramEnd"/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Form.MMR.d</w:t>
      </w:r>
      <w:proofErr w:type="spellEnd"/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) </w:t>
      </w:r>
    </w:p>
    <w:p w:rsidR="006A3830" w:rsidRPr="006A3830" w:rsidRDefault="006A3830" w:rsidP="006A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               Value   </w:t>
      </w:r>
      <w:proofErr w:type="spellStart"/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Std.Error</w:t>
      </w:r>
      <w:proofErr w:type="spellEnd"/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DF   t-value p-value</w:t>
      </w:r>
    </w:p>
    <w:p w:rsidR="006A3830" w:rsidRPr="006A3830" w:rsidRDefault="006A3830" w:rsidP="006A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s-ES"/>
        </w:rPr>
      </w:pPr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s-ES"/>
        </w:rPr>
        <w:t>(</w:t>
      </w:r>
      <w:proofErr w:type="spellStart"/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s-ES"/>
        </w:rPr>
        <w:t>Intercept</w:t>
      </w:r>
      <w:proofErr w:type="spellEnd"/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s-ES"/>
        </w:rPr>
        <w:t>) 0.04425882 0.003336232 35 13.266112   0e+00</w:t>
      </w:r>
    </w:p>
    <w:p w:rsidR="006A3830" w:rsidRPr="006A3830" w:rsidRDefault="006A3830" w:rsidP="006A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s-ES"/>
        </w:rPr>
      </w:pPr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s-ES"/>
        </w:rPr>
        <w:t>temp23      0.01812118 0.004537766 35  3.993414   3e-04</w:t>
      </w:r>
    </w:p>
    <w:p w:rsidR="006A3830" w:rsidRPr="006A3830" w:rsidRDefault="006A3830" w:rsidP="006A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s-ES"/>
        </w:rPr>
      </w:pPr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s-ES"/>
        </w:rPr>
        <w:t xml:space="preserve"> </w:t>
      </w:r>
      <w:proofErr w:type="spellStart"/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s-ES"/>
        </w:rPr>
        <w:t>Correlation</w:t>
      </w:r>
      <w:proofErr w:type="spellEnd"/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s-ES"/>
        </w:rPr>
        <w:t xml:space="preserve">: </w:t>
      </w:r>
    </w:p>
    <w:p w:rsidR="006A3830" w:rsidRPr="006A3830" w:rsidRDefault="006A3830" w:rsidP="006A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s-ES"/>
        </w:rPr>
        <w:t xml:space="preserve">       </w:t>
      </w:r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(</w:t>
      </w:r>
      <w:proofErr w:type="spellStart"/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Intr</w:t>
      </w:r>
      <w:proofErr w:type="spellEnd"/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)</w:t>
      </w:r>
    </w:p>
    <w:p w:rsidR="006A3830" w:rsidRPr="006A3830" w:rsidRDefault="006A3830" w:rsidP="006A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temp23 -0.735</w:t>
      </w:r>
    </w:p>
    <w:p w:rsidR="006A3830" w:rsidRPr="006A3830" w:rsidRDefault="006A3830" w:rsidP="006A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</w:p>
    <w:p w:rsidR="006A3830" w:rsidRPr="006A3830" w:rsidRDefault="006A3830" w:rsidP="006A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Standardized Within-Group Residuals:</w:t>
      </w:r>
    </w:p>
    <w:p w:rsidR="006A3830" w:rsidRPr="006A3830" w:rsidRDefault="006A3830" w:rsidP="006A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      Min          Q1         Med          Q3         Max </w:t>
      </w:r>
    </w:p>
    <w:p w:rsidR="006A3830" w:rsidRPr="006A3830" w:rsidRDefault="006A3830" w:rsidP="006A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-0.58658260 -0.20570782 -</w:t>
      </w:r>
      <w:proofErr w:type="gramStart"/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0.04744793  0.17207384</w:t>
      </w:r>
      <w:proofErr w:type="gramEnd"/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0.90412340 </w:t>
      </w:r>
    </w:p>
    <w:p w:rsidR="006A3830" w:rsidRPr="006A3830" w:rsidRDefault="006A3830" w:rsidP="006A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</w:p>
    <w:p w:rsidR="006A3830" w:rsidRPr="006A3830" w:rsidRDefault="006A3830" w:rsidP="006A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Number of Observations: 37</w:t>
      </w:r>
    </w:p>
    <w:p w:rsidR="006A3830" w:rsidRPr="006A3830" w:rsidRDefault="006A3830" w:rsidP="006A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Number of Groups: 37 </w:t>
      </w:r>
    </w:p>
    <w:p w:rsidR="006A3830" w:rsidRPr="006A3830" w:rsidRDefault="006A3830" w:rsidP="006A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</w:pPr>
      <w:r w:rsidRPr="006A3830"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  <w:t xml:space="preserve">&gt; </w:t>
      </w:r>
      <w:proofErr w:type="spellStart"/>
      <w:proofErr w:type="gramStart"/>
      <w:r w:rsidRPr="006A3830"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  <w:t>anova</w:t>
      </w:r>
      <w:proofErr w:type="spellEnd"/>
      <w:r w:rsidRPr="006A3830"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  <w:t>(</w:t>
      </w:r>
      <w:proofErr w:type="spellStart"/>
      <w:proofErr w:type="gramEnd"/>
      <w:r w:rsidRPr="006A3830"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  <w:t>lme.SMR</w:t>
      </w:r>
      <w:proofErr w:type="spellEnd"/>
      <w:r w:rsidRPr="006A3830">
        <w:rPr>
          <w:rFonts w:ascii="Lucida Console" w:eastAsia="Times New Roman" w:hAnsi="Lucida Console" w:cs="Courier New"/>
          <w:color w:val="859900"/>
          <w:sz w:val="20"/>
          <w:szCs w:val="20"/>
          <w:shd w:val="clear" w:color="auto" w:fill="002B36"/>
          <w:lang w:val="en-AU"/>
        </w:rPr>
        <w:t>)</w:t>
      </w:r>
    </w:p>
    <w:p w:rsidR="006A3830" w:rsidRPr="006A3830" w:rsidRDefault="006A3830" w:rsidP="006A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          </w:t>
      </w:r>
      <w:proofErr w:type="spellStart"/>
      <w:proofErr w:type="gramStart"/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numDF</w:t>
      </w:r>
      <w:proofErr w:type="spellEnd"/>
      <w:proofErr w:type="gramEnd"/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</w:t>
      </w:r>
      <w:proofErr w:type="spellStart"/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denDF</w:t>
      </w:r>
      <w:proofErr w:type="spellEnd"/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F-value p-value</w:t>
      </w:r>
    </w:p>
    <w:p w:rsidR="006A3830" w:rsidRPr="006A3830" w:rsidRDefault="006A3830" w:rsidP="006A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(Intercept)     1    35 </w:t>
      </w:r>
      <w:proofErr w:type="gramStart"/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571.3430  &lt;</w:t>
      </w:r>
      <w:proofErr w:type="gramEnd"/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.0001</w:t>
      </w:r>
    </w:p>
    <w:p w:rsidR="006A3830" w:rsidRPr="006A3830" w:rsidRDefault="006A3830" w:rsidP="006A3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</w:pPr>
      <w:proofErr w:type="gramStart"/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>temp</w:t>
      </w:r>
      <w:proofErr w:type="gramEnd"/>
      <w:r w:rsidRPr="006A3830">
        <w:rPr>
          <w:rFonts w:ascii="Lucida Console" w:eastAsia="Times New Roman" w:hAnsi="Lucida Console" w:cs="Courier New"/>
          <w:color w:val="93A1A1"/>
          <w:sz w:val="20"/>
          <w:szCs w:val="20"/>
          <w:shd w:val="clear" w:color="auto" w:fill="002B36"/>
          <w:lang w:val="en-AU"/>
        </w:rPr>
        <w:t xml:space="preserve">            1    35  15.9474   3e-04</w:t>
      </w:r>
    </w:p>
    <w:p w:rsidR="00351BA2" w:rsidRDefault="00351BA2" w:rsidP="00FB7EA0">
      <w:pPr>
        <w:jc w:val="center"/>
        <w:rPr>
          <w:lang w:val="en-AU"/>
        </w:rPr>
      </w:pPr>
    </w:p>
    <w:sectPr w:rsidR="00351B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34"/>
    <w:rsid w:val="00005020"/>
    <w:rsid w:val="00021582"/>
    <w:rsid w:val="00052D05"/>
    <w:rsid w:val="001427A4"/>
    <w:rsid w:val="001A0C20"/>
    <w:rsid w:val="001E1B10"/>
    <w:rsid w:val="0028582C"/>
    <w:rsid w:val="002D4301"/>
    <w:rsid w:val="00351BA2"/>
    <w:rsid w:val="00366F2E"/>
    <w:rsid w:val="004950A0"/>
    <w:rsid w:val="004F1FE2"/>
    <w:rsid w:val="00583AC2"/>
    <w:rsid w:val="00625034"/>
    <w:rsid w:val="00634C66"/>
    <w:rsid w:val="006660FC"/>
    <w:rsid w:val="006A3830"/>
    <w:rsid w:val="007A0EDA"/>
    <w:rsid w:val="0089022B"/>
    <w:rsid w:val="008925D5"/>
    <w:rsid w:val="008A3205"/>
    <w:rsid w:val="00911504"/>
    <w:rsid w:val="00940EBF"/>
    <w:rsid w:val="009E65F6"/>
    <w:rsid w:val="00A71820"/>
    <w:rsid w:val="00AF34AC"/>
    <w:rsid w:val="00BB6B65"/>
    <w:rsid w:val="00BB70C7"/>
    <w:rsid w:val="00C10F81"/>
    <w:rsid w:val="00C34359"/>
    <w:rsid w:val="00CC44DE"/>
    <w:rsid w:val="00D4308E"/>
    <w:rsid w:val="00D77C2D"/>
    <w:rsid w:val="00DE2BE7"/>
    <w:rsid w:val="00E509A2"/>
    <w:rsid w:val="00E63597"/>
    <w:rsid w:val="00E750FF"/>
    <w:rsid w:val="00E8294E"/>
    <w:rsid w:val="00EC3B50"/>
    <w:rsid w:val="00F93A43"/>
    <w:rsid w:val="00F96D50"/>
    <w:rsid w:val="00FB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034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44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44DE"/>
    <w:rPr>
      <w:rFonts w:ascii="Courier New" w:eastAsia="Times New Roman" w:hAnsi="Courier New" w:cs="Courier New"/>
      <w:sz w:val="20"/>
      <w:szCs w:val="20"/>
    </w:rPr>
  </w:style>
  <w:style w:type="character" w:customStyle="1" w:styleId="gewyw5ybjeb">
    <w:name w:val="gewyw5ybjeb"/>
    <w:basedOn w:val="DefaultParagraphFont"/>
    <w:rsid w:val="00FB7EA0"/>
  </w:style>
  <w:style w:type="character" w:customStyle="1" w:styleId="gewyw5ybmdb">
    <w:name w:val="gewyw5ybmdb"/>
    <w:basedOn w:val="DefaultParagraphFont"/>
    <w:rsid w:val="00FB7EA0"/>
  </w:style>
  <w:style w:type="character" w:customStyle="1" w:styleId="gewyw5ybaeb">
    <w:name w:val="gewyw5ybaeb"/>
    <w:basedOn w:val="DefaultParagraphFont"/>
    <w:rsid w:val="00FB7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034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44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44DE"/>
    <w:rPr>
      <w:rFonts w:ascii="Courier New" w:eastAsia="Times New Roman" w:hAnsi="Courier New" w:cs="Courier New"/>
      <w:sz w:val="20"/>
      <w:szCs w:val="20"/>
    </w:rPr>
  </w:style>
  <w:style w:type="character" w:customStyle="1" w:styleId="gewyw5ybjeb">
    <w:name w:val="gewyw5ybjeb"/>
    <w:basedOn w:val="DefaultParagraphFont"/>
    <w:rsid w:val="00FB7EA0"/>
  </w:style>
  <w:style w:type="character" w:customStyle="1" w:styleId="gewyw5ybmdb">
    <w:name w:val="gewyw5ybmdb"/>
    <w:basedOn w:val="DefaultParagraphFont"/>
    <w:rsid w:val="00FB7EA0"/>
  </w:style>
  <w:style w:type="character" w:customStyle="1" w:styleId="gewyw5ybaeb">
    <w:name w:val="gewyw5ybaeb"/>
    <w:basedOn w:val="DefaultParagraphFont"/>
    <w:rsid w:val="00FB7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5F00-40FF-48F2-BDB6-A1250830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1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Briceno Jacques</dc:creator>
  <cp:lastModifiedBy>Felipe Briceno Jacques</cp:lastModifiedBy>
  <cp:revision>14</cp:revision>
  <cp:lastPrinted>2015-06-14T04:13:00Z</cp:lastPrinted>
  <dcterms:created xsi:type="dcterms:W3CDTF">2015-06-06T04:05:00Z</dcterms:created>
  <dcterms:modified xsi:type="dcterms:W3CDTF">2015-06-14T07:57:00Z</dcterms:modified>
</cp:coreProperties>
</file>